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D" w:rsidRDefault="00E3693D" w:rsidP="00E3693D">
      <w:pPr>
        <w:pStyle w:val="ConsPlusNormal"/>
        <w:ind w:firstLine="540"/>
        <w:jc w:val="center"/>
        <w:rPr>
          <w:b/>
          <w:sz w:val="28"/>
          <w:szCs w:val="28"/>
        </w:rPr>
      </w:pPr>
      <w:r w:rsidRPr="00DC2BE9">
        <w:rPr>
          <w:b/>
          <w:sz w:val="28"/>
          <w:szCs w:val="28"/>
        </w:rPr>
        <w:t>Сведения о глав</w:t>
      </w:r>
      <w:r w:rsidR="003B1B5A">
        <w:rPr>
          <w:b/>
          <w:sz w:val="28"/>
          <w:szCs w:val="28"/>
        </w:rPr>
        <w:t>е</w:t>
      </w:r>
      <w:r w:rsidRPr="00DC2BE9">
        <w:rPr>
          <w:b/>
          <w:sz w:val="28"/>
          <w:szCs w:val="28"/>
        </w:rPr>
        <w:t xml:space="preserve"> местн</w:t>
      </w:r>
      <w:r w:rsidR="003B1B5A">
        <w:rPr>
          <w:b/>
          <w:sz w:val="28"/>
          <w:szCs w:val="28"/>
        </w:rPr>
        <w:t>ой</w:t>
      </w:r>
      <w:r w:rsidRPr="00DC2BE9">
        <w:rPr>
          <w:b/>
          <w:sz w:val="28"/>
          <w:szCs w:val="28"/>
        </w:rPr>
        <w:t xml:space="preserve"> администраций поселений и специально уполномоченных на совершение нотариальных действий должностных лицах местного самоуправления поселений Архангельской области </w:t>
      </w:r>
    </w:p>
    <w:p w:rsidR="00E3693D" w:rsidRPr="00DC2BE9" w:rsidRDefault="00E3693D" w:rsidP="00E3693D">
      <w:pPr>
        <w:pStyle w:val="ConsPlusNormal"/>
        <w:ind w:firstLine="540"/>
        <w:jc w:val="center"/>
        <w:rPr>
          <w:b/>
          <w:sz w:val="28"/>
          <w:szCs w:val="28"/>
        </w:rPr>
      </w:pPr>
      <w:r w:rsidRPr="00DC2BE9">
        <w:rPr>
          <w:b/>
          <w:sz w:val="28"/>
          <w:szCs w:val="28"/>
        </w:rPr>
        <w:t xml:space="preserve">по состоянию на </w:t>
      </w:r>
      <w:r w:rsidR="005111AD">
        <w:rPr>
          <w:b/>
          <w:sz w:val="28"/>
          <w:szCs w:val="28"/>
        </w:rPr>
        <w:t>22.12.2022</w:t>
      </w:r>
    </w:p>
    <w:p w:rsidR="00E3693D" w:rsidRDefault="00E3693D" w:rsidP="00784497">
      <w:pPr>
        <w:jc w:val="center"/>
        <w:rPr>
          <w:sz w:val="28"/>
          <w:szCs w:val="28"/>
        </w:rPr>
      </w:pPr>
      <w:proofErr w:type="gramStart"/>
      <w:r w:rsidRPr="00DC2BE9">
        <w:rPr>
          <w:color w:val="000000"/>
          <w:sz w:val="28"/>
          <w:szCs w:val="28"/>
        </w:rPr>
        <w:t>(информация размещена согласно п.5</w:t>
      </w:r>
      <w:r w:rsidRPr="00DC2BE9">
        <w:rPr>
          <w:sz w:val="28"/>
          <w:szCs w:val="28"/>
        </w:rPr>
        <w:t xml:space="preserve"> Порядка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, утвержденного приказом Минюста России от 30.12.2015 №324)</w:t>
      </w:r>
      <w:proofErr w:type="gramEnd"/>
    </w:p>
    <w:p w:rsidR="00E3693D" w:rsidRPr="009B2FA3" w:rsidRDefault="00E3693D" w:rsidP="00E3693D">
      <w:pPr>
        <w:rPr>
          <w:b/>
          <w:sz w:val="23"/>
          <w:szCs w:val="23"/>
        </w:rPr>
      </w:pP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835"/>
        <w:gridCol w:w="1843"/>
        <w:gridCol w:w="1843"/>
        <w:gridCol w:w="2095"/>
      </w:tblGrid>
      <w:tr w:rsidR="00112EF3" w:rsidRPr="009B2FA3" w:rsidTr="001652F4">
        <w:tc>
          <w:tcPr>
            <w:tcW w:w="2518" w:type="dxa"/>
          </w:tcPr>
          <w:p w:rsidR="00571D0D" w:rsidRPr="00E3693D" w:rsidRDefault="00571D0D" w:rsidP="00744E98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Наименование поселения</w:t>
            </w:r>
          </w:p>
        </w:tc>
        <w:tc>
          <w:tcPr>
            <w:tcW w:w="2835" w:type="dxa"/>
          </w:tcPr>
          <w:p w:rsidR="00FE2C70" w:rsidRPr="00E3693D" w:rsidRDefault="00FE2C70" w:rsidP="00FE2C70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 xml:space="preserve">Адрес местонахождения администрации поселения </w:t>
            </w:r>
          </w:p>
          <w:p w:rsidR="00571D0D" w:rsidRPr="00E3693D" w:rsidRDefault="00571D0D" w:rsidP="00744E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E2C70" w:rsidRPr="00E3693D" w:rsidRDefault="00FE2C70" w:rsidP="00FE2C70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Ф.И.О.</w:t>
            </w:r>
          </w:p>
          <w:p w:rsidR="00571D0D" w:rsidRPr="00E3693D" w:rsidRDefault="00FE2C70" w:rsidP="00FE2C70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главы местной администрации</w:t>
            </w:r>
          </w:p>
        </w:tc>
        <w:tc>
          <w:tcPr>
            <w:tcW w:w="1843" w:type="dxa"/>
          </w:tcPr>
          <w:p w:rsidR="00FE2C70" w:rsidRPr="00E3693D" w:rsidRDefault="00FE2C70" w:rsidP="00FE2C70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Ф.И.О.</w:t>
            </w:r>
          </w:p>
          <w:p w:rsidR="00571D0D" w:rsidRPr="00E3693D" w:rsidRDefault="00FE2C70" w:rsidP="00FE2C70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должностного лица местного самоуправления</w:t>
            </w:r>
          </w:p>
        </w:tc>
        <w:tc>
          <w:tcPr>
            <w:tcW w:w="2095" w:type="dxa"/>
          </w:tcPr>
          <w:p w:rsidR="00571D0D" w:rsidRPr="00E3693D" w:rsidRDefault="00FE2C70" w:rsidP="00744E98">
            <w:pPr>
              <w:jc w:val="center"/>
              <w:rPr>
                <w:sz w:val="23"/>
                <w:szCs w:val="23"/>
              </w:rPr>
            </w:pPr>
            <w:r w:rsidRPr="00E3693D">
              <w:rPr>
                <w:sz w:val="23"/>
                <w:szCs w:val="23"/>
              </w:rPr>
              <w:t>Наименование должности должностного лица местного самоуправления</w:t>
            </w:r>
          </w:p>
        </w:tc>
      </w:tr>
      <w:tr w:rsidR="00DF2955" w:rsidRPr="009B2FA3" w:rsidTr="001652F4">
        <w:tc>
          <w:tcPr>
            <w:tcW w:w="2518" w:type="dxa"/>
          </w:tcPr>
          <w:p w:rsidR="00DF2955" w:rsidRPr="005111AD" w:rsidRDefault="00DF2955" w:rsidP="009964DC">
            <w:pPr>
              <w:rPr>
                <w:b/>
                <w:szCs w:val="23"/>
              </w:rPr>
            </w:pPr>
            <w:r w:rsidRPr="005111AD">
              <w:rPr>
                <w:b/>
                <w:szCs w:val="23"/>
              </w:rPr>
              <w:t>Сельское поселение «Шилегское»</w:t>
            </w:r>
          </w:p>
          <w:p w:rsidR="005111AD" w:rsidRPr="003B1B5A" w:rsidRDefault="005111AD" w:rsidP="005111AD">
            <w:pPr>
              <w:rPr>
                <w:sz w:val="23"/>
                <w:szCs w:val="23"/>
              </w:rPr>
            </w:pPr>
            <w:proofErr w:type="spellStart"/>
            <w:r w:rsidRPr="005111AD">
              <w:rPr>
                <w:sz w:val="23"/>
                <w:szCs w:val="23"/>
              </w:rPr>
              <w:t>Пинежского</w:t>
            </w:r>
            <w:proofErr w:type="spellEnd"/>
            <w:r w:rsidRPr="005111AD">
              <w:rPr>
                <w:sz w:val="23"/>
                <w:szCs w:val="23"/>
              </w:rPr>
              <w:t xml:space="preserve"> муниципального района Архангельской</w:t>
            </w:r>
            <w:r>
              <w:rPr>
                <w:sz w:val="23"/>
                <w:szCs w:val="23"/>
              </w:rPr>
              <w:t xml:space="preserve"> области</w:t>
            </w:r>
          </w:p>
          <w:p w:rsidR="00DF2955" w:rsidRPr="003B1B5A" w:rsidRDefault="00DF2955" w:rsidP="009964D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DF2955" w:rsidRPr="003B1B5A" w:rsidRDefault="00DF2955" w:rsidP="009964DC">
            <w:pPr>
              <w:jc w:val="both"/>
              <w:rPr>
                <w:sz w:val="23"/>
                <w:szCs w:val="23"/>
              </w:rPr>
            </w:pPr>
            <w:r w:rsidRPr="003B1B5A">
              <w:rPr>
                <w:sz w:val="23"/>
                <w:szCs w:val="23"/>
              </w:rPr>
              <w:t>164628, Архангельская область, Пинежский район, п</w:t>
            </w:r>
            <w:proofErr w:type="gramStart"/>
            <w:r w:rsidRPr="003B1B5A">
              <w:rPr>
                <w:sz w:val="23"/>
                <w:szCs w:val="23"/>
              </w:rPr>
              <w:t>.Я</w:t>
            </w:r>
            <w:proofErr w:type="gramEnd"/>
            <w:r w:rsidRPr="003B1B5A">
              <w:rPr>
                <w:sz w:val="23"/>
                <w:szCs w:val="23"/>
              </w:rPr>
              <w:t>сный, ул.Октября, д.12,</w:t>
            </w:r>
          </w:p>
          <w:p w:rsidR="00DF2955" w:rsidRPr="003B1B5A" w:rsidRDefault="00DF2955" w:rsidP="005111AD">
            <w:pPr>
              <w:jc w:val="both"/>
              <w:rPr>
                <w:sz w:val="23"/>
                <w:szCs w:val="23"/>
              </w:rPr>
            </w:pPr>
            <w:r w:rsidRPr="003B1B5A">
              <w:rPr>
                <w:sz w:val="23"/>
                <w:szCs w:val="23"/>
              </w:rPr>
              <w:t>тел./факс (81856) 2-7</w:t>
            </w:r>
            <w:r w:rsidR="005111AD">
              <w:rPr>
                <w:sz w:val="23"/>
                <w:szCs w:val="23"/>
              </w:rPr>
              <w:t>1</w:t>
            </w:r>
            <w:r w:rsidRPr="003B1B5A">
              <w:rPr>
                <w:sz w:val="23"/>
                <w:szCs w:val="23"/>
              </w:rPr>
              <w:t>-04</w:t>
            </w:r>
          </w:p>
        </w:tc>
        <w:tc>
          <w:tcPr>
            <w:tcW w:w="1843" w:type="dxa"/>
          </w:tcPr>
          <w:p w:rsidR="00DF2955" w:rsidRPr="003B1B5A" w:rsidRDefault="00DF2955" w:rsidP="009964DC">
            <w:pPr>
              <w:jc w:val="both"/>
              <w:rPr>
                <w:sz w:val="23"/>
                <w:szCs w:val="23"/>
              </w:rPr>
            </w:pPr>
            <w:proofErr w:type="spellStart"/>
            <w:r w:rsidRPr="003B1B5A">
              <w:rPr>
                <w:sz w:val="23"/>
                <w:szCs w:val="23"/>
              </w:rPr>
              <w:t>Николенко</w:t>
            </w:r>
            <w:proofErr w:type="spellEnd"/>
            <w:r w:rsidRPr="003B1B5A">
              <w:rPr>
                <w:sz w:val="23"/>
                <w:szCs w:val="23"/>
              </w:rPr>
              <w:t xml:space="preserve"> Татьяна Александровна</w:t>
            </w:r>
          </w:p>
          <w:p w:rsidR="00DF2955" w:rsidRPr="003B1B5A" w:rsidRDefault="00DF2955" w:rsidP="009964DC">
            <w:pPr>
              <w:jc w:val="both"/>
              <w:rPr>
                <w:sz w:val="23"/>
                <w:szCs w:val="23"/>
              </w:rPr>
            </w:pPr>
          </w:p>
          <w:p w:rsidR="00DF2955" w:rsidRPr="003B1B5A" w:rsidRDefault="00DF2955" w:rsidP="009964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F2955" w:rsidRPr="003B1B5A" w:rsidRDefault="00DF2955" w:rsidP="009964DC">
            <w:pPr>
              <w:jc w:val="both"/>
              <w:rPr>
                <w:sz w:val="23"/>
                <w:szCs w:val="23"/>
              </w:rPr>
            </w:pPr>
            <w:r w:rsidRPr="003B1B5A">
              <w:rPr>
                <w:sz w:val="23"/>
                <w:szCs w:val="23"/>
              </w:rPr>
              <w:t>Спицина Наталья Андреевна</w:t>
            </w:r>
          </w:p>
        </w:tc>
        <w:tc>
          <w:tcPr>
            <w:tcW w:w="2095" w:type="dxa"/>
          </w:tcPr>
          <w:p w:rsidR="00DF2955" w:rsidRPr="003B1B5A" w:rsidRDefault="005111AD" w:rsidP="009964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ощник главы</w:t>
            </w:r>
            <w:r>
              <w:t xml:space="preserve"> </w:t>
            </w:r>
            <w:r w:rsidRPr="005111AD">
              <w:rPr>
                <w:sz w:val="23"/>
                <w:szCs w:val="23"/>
              </w:rPr>
              <w:t xml:space="preserve">администрации муниципального образования «Шилегское» </w:t>
            </w:r>
            <w:proofErr w:type="spellStart"/>
            <w:r w:rsidRPr="005111AD">
              <w:rPr>
                <w:sz w:val="23"/>
                <w:szCs w:val="23"/>
              </w:rPr>
              <w:t>Пинежского</w:t>
            </w:r>
            <w:proofErr w:type="spellEnd"/>
            <w:r w:rsidRPr="005111AD">
              <w:rPr>
                <w:sz w:val="23"/>
                <w:szCs w:val="23"/>
              </w:rPr>
              <w:t xml:space="preserve"> муниципального района Архангельской области</w:t>
            </w:r>
            <w:r>
              <w:rPr>
                <w:sz w:val="23"/>
                <w:szCs w:val="23"/>
              </w:rPr>
              <w:t xml:space="preserve"> </w:t>
            </w:r>
            <w:r w:rsidR="00DF2955" w:rsidRPr="003B1B5A">
              <w:rPr>
                <w:sz w:val="23"/>
                <w:szCs w:val="23"/>
              </w:rPr>
              <w:t xml:space="preserve"> </w:t>
            </w:r>
          </w:p>
        </w:tc>
      </w:tr>
    </w:tbl>
    <w:p w:rsidR="00571D0D" w:rsidRPr="009B2FA3" w:rsidRDefault="00571D0D" w:rsidP="00C40F9D">
      <w:pPr>
        <w:rPr>
          <w:sz w:val="23"/>
          <w:szCs w:val="23"/>
        </w:rPr>
      </w:pPr>
    </w:p>
    <w:sectPr w:rsidR="00571D0D" w:rsidRPr="009B2FA3" w:rsidSect="00FB04EF">
      <w:headerReference w:type="even" r:id="rId8"/>
      <w:headerReference w:type="default" r:id="rId9"/>
      <w:pgSz w:w="11907" w:h="16840" w:code="9"/>
      <w:pgMar w:top="1134" w:right="567" w:bottom="97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64" w:rsidRDefault="00F16464">
      <w:r>
        <w:separator/>
      </w:r>
    </w:p>
  </w:endnote>
  <w:endnote w:type="continuationSeparator" w:id="0">
    <w:p w:rsidR="00F16464" w:rsidRDefault="00F1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64" w:rsidRDefault="00F16464">
      <w:r>
        <w:separator/>
      </w:r>
    </w:p>
  </w:footnote>
  <w:footnote w:type="continuationSeparator" w:id="0">
    <w:p w:rsidR="00F16464" w:rsidRDefault="00F1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EB" w:rsidRDefault="00E402EB" w:rsidP="006576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02EB" w:rsidRDefault="00E402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EB" w:rsidRDefault="00E402EB" w:rsidP="006576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B5A">
      <w:rPr>
        <w:rStyle w:val="a6"/>
        <w:noProof/>
      </w:rPr>
      <w:t>8</w:t>
    </w:r>
    <w:r>
      <w:rPr>
        <w:rStyle w:val="a6"/>
      </w:rPr>
      <w:fldChar w:fldCharType="end"/>
    </w:r>
  </w:p>
  <w:p w:rsidR="00E402EB" w:rsidRDefault="00E402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35C"/>
    <w:multiLevelType w:val="hybridMultilevel"/>
    <w:tmpl w:val="4680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4539"/>
    <w:multiLevelType w:val="hybridMultilevel"/>
    <w:tmpl w:val="BBEC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67D2"/>
    <w:multiLevelType w:val="hybridMultilevel"/>
    <w:tmpl w:val="09A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076BF"/>
    <w:multiLevelType w:val="hybridMultilevel"/>
    <w:tmpl w:val="92A6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7BAF"/>
    <w:multiLevelType w:val="hybridMultilevel"/>
    <w:tmpl w:val="1BCA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5384"/>
    <w:multiLevelType w:val="hybridMultilevel"/>
    <w:tmpl w:val="13B8C758"/>
    <w:lvl w:ilvl="0" w:tplc="290C102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F0309"/>
    <w:multiLevelType w:val="hybridMultilevel"/>
    <w:tmpl w:val="6A582156"/>
    <w:lvl w:ilvl="0" w:tplc="E056C1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CE68ED"/>
    <w:multiLevelType w:val="hybridMultilevel"/>
    <w:tmpl w:val="642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2323"/>
    <w:multiLevelType w:val="hybridMultilevel"/>
    <w:tmpl w:val="1D3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187E"/>
    <w:multiLevelType w:val="hybridMultilevel"/>
    <w:tmpl w:val="28EC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C6386"/>
    <w:multiLevelType w:val="hybridMultilevel"/>
    <w:tmpl w:val="DF70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D0D"/>
    <w:rsid w:val="0000085A"/>
    <w:rsid w:val="00000ABF"/>
    <w:rsid w:val="000018B6"/>
    <w:rsid w:val="00002F3F"/>
    <w:rsid w:val="0000493E"/>
    <w:rsid w:val="000054CE"/>
    <w:rsid w:val="000068EF"/>
    <w:rsid w:val="000113F3"/>
    <w:rsid w:val="00011514"/>
    <w:rsid w:val="00011FFA"/>
    <w:rsid w:val="0001376C"/>
    <w:rsid w:val="00013A5B"/>
    <w:rsid w:val="000140C0"/>
    <w:rsid w:val="000152D9"/>
    <w:rsid w:val="00015C25"/>
    <w:rsid w:val="0001603E"/>
    <w:rsid w:val="000166B3"/>
    <w:rsid w:val="00016A4B"/>
    <w:rsid w:val="00017D3D"/>
    <w:rsid w:val="00017E11"/>
    <w:rsid w:val="00020C0C"/>
    <w:rsid w:val="00020EFC"/>
    <w:rsid w:val="00021D82"/>
    <w:rsid w:val="00021F4E"/>
    <w:rsid w:val="0002321E"/>
    <w:rsid w:val="000245FE"/>
    <w:rsid w:val="00024C59"/>
    <w:rsid w:val="00027AB8"/>
    <w:rsid w:val="000301E6"/>
    <w:rsid w:val="00030A61"/>
    <w:rsid w:val="000322AC"/>
    <w:rsid w:val="00033729"/>
    <w:rsid w:val="0003428C"/>
    <w:rsid w:val="00034715"/>
    <w:rsid w:val="0003562A"/>
    <w:rsid w:val="0003626E"/>
    <w:rsid w:val="00037F70"/>
    <w:rsid w:val="000406AE"/>
    <w:rsid w:val="00041118"/>
    <w:rsid w:val="00044A1A"/>
    <w:rsid w:val="00044D1C"/>
    <w:rsid w:val="00045612"/>
    <w:rsid w:val="00045C56"/>
    <w:rsid w:val="00047A55"/>
    <w:rsid w:val="00047BC7"/>
    <w:rsid w:val="000509A4"/>
    <w:rsid w:val="000513D4"/>
    <w:rsid w:val="000531A5"/>
    <w:rsid w:val="0005413B"/>
    <w:rsid w:val="000547BB"/>
    <w:rsid w:val="00055CD1"/>
    <w:rsid w:val="0006016B"/>
    <w:rsid w:val="0006092A"/>
    <w:rsid w:val="00062BDE"/>
    <w:rsid w:val="00064087"/>
    <w:rsid w:val="00064E5C"/>
    <w:rsid w:val="0006668E"/>
    <w:rsid w:val="00066747"/>
    <w:rsid w:val="0006745E"/>
    <w:rsid w:val="00067573"/>
    <w:rsid w:val="00067791"/>
    <w:rsid w:val="000709FF"/>
    <w:rsid w:val="00070DCF"/>
    <w:rsid w:val="00072CA4"/>
    <w:rsid w:val="000740BC"/>
    <w:rsid w:val="0007568F"/>
    <w:rsid w:val="00075E23"/>
    <w:rsid w:val="0007769F"/>
    <w:rsid w:val="00077AF2"/>
    <w:rsid w:val="00077B0C"/>
    <w:rsid w:val="00081528"/>
    <w:rsid w:val="00082ADA"/>
    <w:rsid w:val="0008392E"/>
    <w:rsid w:val="00086B4F"/>
    <w:rsid w:val="0008759F"/>
    <w:rsid w:val="00090422"/>
    <w:rsid w:val="00091C82"/>
    <w:rsid w:val="000927A3"/>
    <w:rsid w:val="00092F9E"/>
    <w:rsid w:val="000944F5"/>
    <w:rsid w:val="000950A3"/>
    <w:rsid w:val="000952C3"/>
    <w:rsid w:val="00095AF4"/>
    <w:rsid w:val="00096EBB"/>
    <w:rsid w:val="00096FA0"/>
    <w:rsid w:val="000974DD"/>
    <w:rsid w:val="000A00C1"/>
    <w:rsid w:val="000A0276"/>
    <w:rsid w:val="000A1DD0"/>
    <w:rsid w:val="000A2C94"/>
    <w:rsid w:val="000A524E"/>
    <w:rsid w:val="000A5368"/>
    <w:rsid w:val="000A69D7"/>
    <w:rsid w:val="000A6B53"/>
    <w:rsid w:val="000A6EF0"/>
    <w:rsid w:val="000A74B1"/>
    <w:rsid w:val="000B0CAA"/>
    <w:rsid w:val="000B0CE6"/>
    <w:rsid w:val="000B23BB"/>
    <w:rsid w:val="000B364D"/>
    <w:rsid w:val="000B492E"/>
    <w:rsid w:val="000B4E92"/>
    <w:rsid w:val="000B541C"/>
    <w:rsid w:val="000B6F17"/>
    <w:rsid w:val="000B796E"/>
    <w:rsid w:val="000B7A8A"/>
    <w:rsid w:val="000B7AF1"/>
    <w:rsid w:val="000B7BDF"/>
    <w:rsid w:val="000C036D"/>
    <w:rsid w:val="000C1735"/>
    <w:rsid w:val="000C181B"/>
    <w:rsid w:val="000C242E"/>
    <w:rsid w:val="000C4A18"/>
    <w:rsid w:val="000C4E59"/>
    <w:rsid w:val="000C591F"/>
    <w:rsid w:val="000C61EF"/>
    <w:rsid w:val="000C6DAE"/>
    <w:rsid w:val="000C709B"/>
    <w:rsid w:val="000C72FB"/>
    <w:rsid w:val="000D0AFD"/>
    <w:rsid w:val="000D1806"/>
    <w:rsid w:val="000D1F35"/>
    <w:rsid w:val="000D4BCB"/>
    <w:rsid w:val="000D65D6"/>
    <w:rsid w:val="000D734A"/>
    <w:rsid w:val="000E189B"/>
    <w:rsid w:val="000E1C08"/>
    <w:rsid w:val="000E26A1"/>
    <w:rsid w:val="000E2A17"/>
    <w:rsid w:val="000F10B9"/>
    <w:rsid w:val="000F262D"/>
    <w:rsid w:val="000F2653"/>
    <w:rsid w:val="000F32DF"/>
    <w:rsid w:val="000F5A08"/>
    <w:rsid w:val="00100432"/>
    <w:rsid w:val="001009AB"/>
    <w:rsid w:val="00101D5A"/>
    <w:rsid w:val="00102F9E"/>
    <w:rsid w:val="00103BE9"/>
    <w:rsid w:val="001046D5"/>
    <w:rsid w:val="001072A5"/>
    <w:rsid w:val="001105F6"/>
    <w:rsid w:val="00112EF3"/>
    <w:rsid w:val="001134DD"/>
    <w:rsid w:val="00114B93"/>
    <w:rsid w:val="00115B5D"/>
    <w:rsid w:val="001161C0"/>
    <w:rsid w:val="00117CC5"/>
    <w:rsid w:val="00121269"/>
    <w:rsid w:val="00123BDF"/>
    <w:rsid w:val="00124448"/>
    <w:rsid w:val="00125320"/>
    <w:rsid w:val="001259C0"/>
    <w:rsid w:val="00126B79"/>
    <w:rsid w:val="0012772D"/>
    <w:rsid w:val="00127B14"/>
    <w:rsid w:val="001306C2"/>
    <w:rsid w:val="00131CDE"/>
    <w:rsid w:val="00132735"/>
    <w:rsid w:val="00132C50"/>
    <w:rsid w:val="0013371E"/>
    <w:rsid w:val="0013491D"/>
    <w:rsid w:val="00134A61"/>
    <w:rsid w:val="001356CF"/>
    <w:rsid w:val="00136844"/>
    <w:rsid w:val="00136E46"/>
    <w:rsid w:val="00137841"/>
    <w:rsid w:val="00137D65"/>
    <w:rsid w:val="00141B28"/>
    <w:rsid w:val="0014261F"/>
    <w:rsid w:val="00142976"/>
    <w:rsid w:val="00143D7E"/>
    <w:rsid w:val="0014790A"/>
    <w:rsid w:val="00152A2B"/>
    <w:rsid w:val="00153CC4"/>
    <w:rsid w:val="0015462B"/>
    <w:rsid w:val="00154945"/>
    <w:rsid w:val="00155887"/>
    <w:rsid w:val="00155CD5"/>
    <w:rsid w:val="001562DD"/>
    <w:rsid w:val="00156567"/>
    <w:rsid w:val="00156B64"/>
    <w:rsid w:val="0015786E"/>
    <w:rsid w:val="00160B43"/>
    <w:rsid w:val="00161E86"/>
    <w:rsid w:val="0016247C"/>
    <w:rsid w:val="001629DB"/>
    <w:rsid w:val="00163A4F"/>
    <w:rsid w:val="00164917"/>
    <w:rsid w:val="001652F4"/>
    <w:rsid w:val="00165E0E"/>
    <w:rsid w:val="00165F3E"/>
    <w:rsid w:val="0016612A"/>
    <w:rsid w:val="001661E9"/>
    <w:rsid w:val="00166F1D"/>
    <w:rsid w:val="00167443"/>
    <w:rsid w:val="00171963"/>
    <w:rsid w:val="00171F12"/>
    <w:rsid w:val="00171F28"/>
    <w:rsid w:val="00173868"/>
    <w:rsid w:val="001753B4"/>
    <w:rsid w:val="00175411"/>
    <w:rsid w:val="00175B58"/>
    <w:rsid w:val="001805E4"/>
    <w:rsid w:val="001807AB"/>
    <w:rsid w:val="00181128"/>
    <w:rsid w:val="001812FE"/>
    <w:rsid w:val="00181404"/>
    <w:rsid w:val="001820A6"/>
    <w:rsid w:val="0018325F"/>
    <w:rsid w:val="00184189"/>
    <w:rsid w:val="00184D77"/>
    <w:rsid w:val="00184E68"/>
    <w:rsid w:val="00185998"/>
    <w:rsid w:val="001903B6"/>
    <w:rsid w:val="0019098F"/>
    <w:rsid w:val="0019189C"/>
    <w:rsid w:val="00193D79"/>
    <w:rsid w:val="00194E9F"/>
    <w:rsid w:val="0019585A"/>
    <w:rsid w:val="00196584"/>
    <w:rsid w:val="001971D8"/>
    <w:rsid w:val="001977FD"/>
    <w:rsid w:val="001A041D"/>
    <w:rsid w:val="001A449A"/>
    <w:rsid w:val="001A44D8"/>
    <w:rsid w:val="001A4A1E"/>
    <w:rsid w:val="001A549C"/>
    <w:rsid w:val="001A54B5"/>
    <w:rsid w:val="001A5A51"/>
    <w:rsid w:val="001A6057"/>
    <w:rsid w:val="001A60D6"/>
    <w:rsid w:val="001A62E3"/>
    <w:rsid w:val="001A646B"/>
    <w:rsid w:val="001B0099"/>
    <w:rsid w:val="001B3241"/>
    <w:rsid w:val="001B59B9"/>
    <w:rsid w:val="001B5E21"/>
    <w:rsid w:val="001B6A11"/>
    <w:rsid w:val="001B6B79"/>
    <w:rsid w:val="001B6DA8"/>
    <w:rsid w:val="001B6F9F"/>
    <w:rsid w:val="001B7909"/>
    <w:rsid w:val="001C1CB5"/>
    <w:rsid w:val="001C2838"/>
    <w:rsid w:val="001C3469"/>
    <w:rsid w:val="001C3517"/>
    <w:rsid w:val="001C42DD"/>
    <w:rsid w:val="001C5424"/>
    <w:rsid w:val="001C5A58"/>
    <w:rsid w:val="001C685F"/>
    <w:rsid w:val="001C6C40"/>
    <w:rsid w:val="001C7DFC"/>
    <w:rsid w:val="001D0931"/>
    <w:rsid w:val="001D164B"/>
    <w:rsid w:val="001D51E5"/>
    <w:rsid w:val="001D6221"/>
    <w:rsid w:val="001D6BD3"/>
    <w:rsid w:val="001D6C2C"/>
    <w:rsid w:val="001D7B36"/>
    <w:rsid w:val="001E000E"/>
    <w:rsid w:val="001E0749"/>
    <w:rsid w:val="001E30FD"/>
    <w:rsid w:val="001E4B4F"/>
    <w:rsid w:val="001E5D3C"/>
    <w:rsid w:val="001E7CFE"/>
    <w:rsid w:val="001F09C6"/>
    <w:rsid w:val="001F1505"/>
    <w:rsid w:val="001F1AC0"/>
    <w:rsid w:val="001F1CB5"/>
    <w:rsid w:val="001F3DB5"/>
    <w:rsid w:val="001F55E8"/>
    <w:rsid w:val="001F56CA"/>
    <w:rsid w:val="001F66DC"/>
    <w:rsid w:val="001F695B"/>
    <w:rsid w:val="001F754C"/>
    <w:rsid w:val="001F760F"/>
    <w:rsid w:val="002005F0"/>
    <w:rsid w:val="0020323D"/>
    <w:rsid w:val="00203FE3"/>
    <w:rsid w:val="00205508"/>
    <w:rsid w:val="002057D1"/>
    <w:rsid w:val="002069DC"/>
    <w:rsid w:val="0020739A"/>
    <w:rsid w:val="00207CD4"/>
    <w:rsid w:val="00210C12"/>
    <w:rsid w:val="00211E8B"/>
    <w:rsid w:val="00213A1C"/>
    <w:rsid w:val="002147E6"/>
    <w:rsid w:val="00215194"/>
    <w:rsid w:val="00215404"/>
    <w:rsid w:val="0021760B"/>
    <w:rsid w:val="00217D5E"/>
    <w:rsid w:val="0022020D"/>
    <w:rsid w:val="00220AD7"/>
    <w:rsid w:val="0022172B"/>
    <w:rsid w:val="002227F5"/>
    <w:rsid w:val="00222B51"/>
    <w:rsid w:val="00223611"/>
    <w:rsid w:val="00224296"/>
    <w:rsid w:val="002244BC"/>
    <w:rsid w:val="00224579"/>
    <w:rsid w:val="00224BEE"/>
    <w:rsid w:val="00225315"/>
    <w:rsid w:val="002301DC"/>
    <w:rsid w:val="00230881"/>
    <w:rsid w:val="00231FDE"/>
    <w:rsid w:val="002325CD"/>
    <w:rsid w:val="00232E2B"/>
    <w:rsid w:val="00234379"/>
    <w:rsid w:val="00234951"/>
    <w:rsid w:val="00234BB0"/>
    <w:rsid w:val="00235D82"/>
    <w:rsid w:val="002371D2"/>
    <w:rsid w:val="0023760C"/>
    <w:rsid w:val="00237BA3"/>
    <w:rsid w:val="00241E70"/>
    <w:rsid w:val="00242902"/>
    <w:rsid w:val="00243F8B"/>
    <w:rsid w:val="0024460A"/>
    <w:rsid w:val="00245694"/>
    <w:rsid w:val="0024570F"/>
    <w:rsid w:val="002459CC"/>
    <w:rsid w:val="00245B1C"/>
    <w:rsid w:val="00245F13"/>
    <w:rsid w:val="00245F47"/>
    <w:rsid w:val="00246621"/>
    <w:rsid w:val="00247054"/>
    <w:rsid w:val="002476E9"/>
    <w:rsid w:val="0025003F"/>
    <w:rsid w:val="0025082F"/>
    <w:rsid w:val="00250A79"/>
    <w:rsid w:val="00250F99"/>
    <w:rsid w:val="0025182B"/>
    <w:rsid w:val="002518C9"/>
    <w:rsid w:val="002541AE"/>
    <w:rsid w:val="002543A2"/>
    <w:rsid w:val="00254874"/>
    <w:rsid w:val="00255016"/>
    <w:rsid w:val="00255970"/>
    <w:rsid w:val="00256A85"/>
    <w:rsid w:val="00256E26"/>
    <w:rsid w:val="002571F8"/>
    <w:rsid w:val="00257608"/>
    <w:rsid w:val="0025779D"/>
    <w:rsid w:val="00261728"/>
    <w:rsid w:val="0026190B"/>
    <w:rsid w:val="00261BFA"/>
    <w:rsid w:val="00264193"/>
    <w:rsid w:val="00264DE8"/>
    <w:rsid w:val="00265B5D"/>
    <w:rsid w:val="00266ED5"/>
    <w:rsid w:val="00267104"/>
    <w:rsid w:val="0026757A"/>
    <w:rsid w:val="00267E70"/>
    <w:rsid w:val="00267FF8"/>
    <w:rsid w:val="00271476"/>
    <w:rsid w:val="0027220D"/>
    <w:rsid w:val="00272B6D"/>
    <w:rsid w:val="00273740"/>
    <w:rsid w:val="00274BF3"/>
    <w:rsid w:val="00275C36"/>
    <w:rsid w:val="002760F6"/>
    <w:rsid w:val="002767A0"/>
    <w:rsid w:val="00276A03"/>
    <w:rsid w:val="00277BF4"/>
    <w:rsid w:val="002801A9"/>
    <w:rsid w:val="0028152E"/>
    <w:rsid w:val="0028209F"/>
    <w:rsid w:val="00282CD0"/>
    <w:rsid w:val="00286CAB"/>
    <w:rsid w:val="00287223"/>
    <w:rsid w:val="00290095"/>
    <w:rsid w:val="00291ABF"/>
    <w:rsid w:val="002925A0"/>
    <w:rsid w:val="00292790"/>
    <w:rsid w:val="00292F44"/>
    <w:rsid w:val="00294DA3"/>
    <w:rsid w:val="002956DE"/>
    <w:rsid w:val="00296246"/>
    <w:rsid w:val="002979CC"/>
    <w:rsid w:val="002A2A40"/>
    <w:rsid w:val="002A3B68"/>
    <w:rsid w:val="002A3D9B"/>
    <w:rsid w:val="002A5614"/>
    <w:rsid w:val="002A5ADB"/>
    <w:rsid w:val="002A65B5"/>
    <w:rsid w:val="002B0572"/>
    <w:rsid w:val="002B0F85"/>
    <w:rsid w:val="002B181E"/>
    <w:rsid w:val="002B27C9"/>
    <w:rsid w:val="002B310D"/>
    <w:rsid w:val="002B5FA0"/>
    <w:rsid w:val="002B64FB"/>
    <w:rsid w:val="002B6C46"/>
    <w:rsid w:val="002B721A"/>
    <w:rsid w:val="002B7BD1"/>
    <w:rsid w:val="002C04EA"/>
    <w:rsid w:val="002C06B7"/>
    <w:rsid w:val="002C0769"/>
    <w:rsid w:val="002C0BF5"/>
    <w:rsid w:val="002C16F7"/>
    <w:rsid w:val="002C349F"/>
    <w:rsid w:val="002C4A9C"/>
    <w:rsid w:val="002C4CAB"/>
    <w:rsid w:val="002C4F01"/>
    <w:rsid w:val="002C4F13"/>
    <w:rsid w:val="002C5B99"/>
    <w:rsid w:val="002C6151"/>
    <w:rsid w:val="002C79D2"/>
    <w:rsid w:val="002D0296"/>
    <w:rsid w:val="002D09FF"/>
    <w:rsid w:val="002D173D"/>
    <w:rsid w:val="002D2673"/>
    <w:rsid w:val="002D29DA"/>
    <w:rsid w:val="002D6380"/>
    <w:rsid w:val="002D6988"/>
    <w:rsid w:val="002D6C15"/>
    <w:rsid w:val="002D7A80"/>
    <w:rsid w:val="002D7B35"/>
    <w:rsid w:val="002E17FB"/>
    <w:rsid w:val="002E1D82"/>
    <w:rsid w:val="002E23DD"/>
    <w:rsid w:val="002E2463"/>
    <w:rsid w:val="002E2547"/>
    <w:rsid w:val="002E2620"/>
    <w:rsid w:val="002E2861"/>
    <w:rsid w:val="002E32AD"/>
    <w:rsid w:val="002E35E9"/>
    <w:rsid w:val="002F0392"/>
    <w:rsid w:val="002F0F4F"/>
    <w:rsid w:val="002F1F55"/>
    <w:rsid w:val="002F40CE"/>
    <w:rsid w:val="002F4463"/>
    <w:rsid w:val="002F55C2"/>
    <w:rsid w:val="002F7F1C"/>
    <w:rsid w:val="00300AE0"/>
    <w:rsid w:val="0030194A"/>
    <w:rsid w:val="00301B72"/>
    <w:rsid w:val="00303A41"/>
    <w:rsid w:val="0030405A"/>
    <w:rsid w:val="0030511C"/>
    <w:rsid w:val="0030527E"/>
    <w:rsid w:val="00306916"/>
    <w:rsid w:val="00307CFF"/>
    <w:rsid w:val="00307E6E"/>
    <w:rsid w:val="00310207"/>
    <w:rsid w:val="00310BBF"/>
    <w:rsid w:val="00311032"/>
    <w:rsid w:val="003118D3"/>
    <w:rsid w:val="00312604"/>
    <w:rsid w:val="00312975"/>
    <w:rsid w:val="003133A8"/>
    <w:rsid w:val="00313465"/>
    <w:rsid w:val="003135D3"/>
    <w:rsid w:val="003141FA"/>
    <w:rsid w:val="00314899"/>
    <w:rsid w:val="003152CE"/>
    <w:rsid w:val="00315462"/>
    <w:rsid w:val="003169FB"/>
    <w:rsid w:val="00320992"/>
    <w:rsid w:val="003209B9"/>
    <w:rsid w:val="00320C0F"/>
    <w:rsid w:val="003219F9"/>
    <w:rsid w:val="00323991"/>
    <w:rsid w:val="00323F67"/>
    <w:rsid w:val="0032405A"/>
    <w:rsid w:val="00324789"/>
    <w:rsid w:val="00325A44"/>
    <w:rsid w:val="0032683E"/>
    <w:rsid w:val="00326C03"/>
    <w:rsid w:val="00326CC7"/>
    <w:rsid w:val="003277E2"/>
    <w:rsid w:val="00327D04"/>
    <w:rsid w:val="00330709"/>
    <w:rsid w:val="00330D13"/>
    <w:rsid w:val="00331F74"/>
    <w:rsid w:val="00335011"/>
    <w:rsid w:val="003350F0"/>
    <w:rsid w:val="00335D45"/>
    <w:rsid w:val="00336DB2"/>
    <w:rsid w:val="003402A2"/>
    <w:rsid w:val="00340D2B"/>
    <w:rsid w:val="00340E71"/>
    <w:rsid w:val="003450A5"/>
    <w:rsid w:val="00347678"/>
    <w:rsid w:val="0035031D"/>
    <w:rsid w:val="0035049A"/>
    <w:rsid w:val="00350A25"/>
    <w:rsid w:val="00351289"/>
    <w:rsid w:val="003520AD"/>
    <w:rsid w:val="0035251D"/>
    <w:rsid w:val="00352FCC"/>
    <w:rsid w:val="003541E0"/>
    <w:rsid w:val="00355310"/>
    <w:rsid w:val="0035575C"/>
    <w:rsid w:val="00355DD4"/>
    <w:rsid w:val="00357120"/>
    <w:rsid w:val="003602AB"/>
    <w:rsid w:val="003606A9"/>
    <w:rsid w:val="00360B77"/>
    <w:rsid w:val="003612D5"/>
    <w:rsid w:val="0036176C"/>
    <w:rsid w:val="003626EC"/>
    <w:rsid w:val="00362A26"/>
    <w:rsid w:val="00362D09"/>
    <w:rsid w:val="00363215"/>
    <w:rsid w:val="00363FCA"/>
    <w:rsid w:val="00364433"/>
    <w:rsid w:val="00364712"/>
    <w:rsid w:val="003658E4"/>
    <w:rsid w:val="00366706"/>
    <w:rsid w:val="00367271"/>
    <w:rsid w:val="00367313"/>
    <w:rsid w:val="00367939"/>
    <w:rsid w:val="00371225"/>
    <w:rsid w:val="00371557"/>
    <w:rsid w:val="00371B8C"/>
    <w:rsid w:val="00372147"/>
    <w:rsid w:val="00372A05"/>
    <w:rsid w:val="00372F3B"/>
    <w:rsid w:val="00375799"/>
    <w:rsid w:val="003766B6"/>
    <w:rsid w:val="003775E1"/>
    <w:rsid w:val="00377DA8"/>
    <w:rsid w:val="0038099A"/>
    <w:rsid w:val="00381F6B"/>
    <w:rsid w:val="00381FF3"/>
    <w:rsid w:val="00383CFE"/>
    <w:rsid w:val="00384286"/>
    <w:rsid w:val="003845EB"/>
    <w:rsid w:val="003851CA"/>
    <w:rsid w:val="003857C7"/>
    <w:rsid w:val="00387742"/>
    <w:rsid w:val="003900A9"/>
    <w:rsid w:val="00390355"/>
    <w:rsid w:val="00392540"/>
    <w:rsid w:val="003928E5"/>
    <w:rsid w:val="0039552D"/>
    <w:rsid w:val="00396AFB"/>
    <w:rsid w:val="00396D8F"/>
    <w:rsid w:val="0039784A"/>
    <w:rsid w:val="00397B77"/>
    <w:rsid w:val="003A0D68"/>
    <w:rsid w:val="003A2CF1"/>
    <w:rsid w:val="003A3B18"/>
    <w:rsid w:val="003A40A4"/>
    <w:rsid w:val="003A46E3"/>
    <w:rsid w:val="003A53B2"/>
    <w:rsid w:val="003A5E3E"/>
    <w:rsid w:val="003A6713"/>
    <w:rsid w:val="003A71B9"/>
    <w:rsid w:val="003B0D93"/>
    <w:rsid w:val="003B1B5A"/>
    <w:rsid w:val="003B2D64"/>
    <w:rsid w:val="003B300E"/>
    <w:rsid w:val="003B3516"/>
    <w:rsid w:val="003B3EC7"/>
    <w:rsid w:val="003B4564"/>
    <w:rsid w:val="003B4A6B"/>
    <w:rsid w:val="003B620F"/>
    <w:rsid w:val="003C07A4"/>
    <w:rsid w:val="003C2A98"/>
    <w:rsid w:val="003C2C6D"/>
    <w:rsid w:val="003C2E55"/>
    <w:rsid w:val="003C48E4"/>
    <w:rsid w:val="003C5ADF"/>
    <w:rsid w:val="003C6F9A"/>
    <w:rsid w:val="003D080D"/>
    <w:rsid w:val="003D2FF6"/>
    <w:rsid w:val="003D5E0D"/>
    <w:rsid w:val="003D6830"/>
    <w:rsid w:val="003E2286"/>
    <w:rsid w:val="003E353E"/>
    <w:rsid w:val="003E4633"/>
    <w:rsid w:val="003E6202"/>
    <w:rsid w:val="003E66E7"/>
    <w:rsid w:val="003E77A0"/>
    <w:rsid w:val="003F023F"/>
    <w:rsid w:val="003F155D"/>
    <w:rsid w:val="003F1D15"/>
    <w:rsid w:val="003F391F"/>
    <w:rsid w:val="003F498B"/>
    <w:rsid w:val="003F57A2"/>
    <w:rsid w:val="00400604"/>
    <w:rsid w:val="00400A7B"/>
    <w:rsid w:val="0040274A"/>
    <w:rsid w:val="004031DB"/>
    <w:rsid w:val="00403C8B"/>
    <w:rsid w:val="00403F85"/>
    <w:rsid w:val="00405040"/>
    <w:rsid w:val="00405161"/>
    <w:rsid w:val="0040539F"/>
    <w:rsid w:val="00406AA2"/>
    <w:rsid w:val="00410E85"/>
    <w:rsid w:val="00410FB2"/>
    <w:rsid w:val="00411D7B"/>
    <w:rsid w:val="00412287"/>
    <w:rsid w:val="00415EA2"/>
    <w:rsid w:val="004172EC"/>
    <w:rsid w:val="00425578"/>
    <w:rsid w:val="00426901"/>
    <w:rsid w:val="00427061"/>
    <w:rsid w:val="00430884"/>
    <w:rsid w:val="00431060"/>
    <w:rsid w:val="004321C0"/>
    <w:rsid w:val="00434BCD"/>
    <w:rsid w:val="00436BD4"/>
    <w:rsid w:val="00440190"/>
    <w:rsid w:val="00440D2B"/>
    <w:rsid w:val="00440EE8"/>
    <w:rsid w:val="00441774"/>
    <w:rsid w:val="00441A76"/>
    <w:rsid w:val="00442C9C"/>
    <w:rsid w:val="00443FE9"/>
    <w:rsid w:val="00444809"/>
    <w:rsid w:val="00444C02"/>
    <w:rsid w:val="004458FD"/>
    <w:rsid w:val="00446F95"/>
    <w:rsid w:val="004503F7"/>
    <w:rsid w:val="00450DF2"/>
    <w:rsid w:val="00451C0E"/>
    <w:rsid w:val="00453924"/>
    <w:rsid w:val="0045423A"/>
    <w:rsid w:val="00455283"/>
    <w:rsid w:val="00455B1E"/>
    <w:rsid w:val="00456FCA"/>
    <w:rsid w:val="00461249"/>
    <w:rsid w:val="0046367D"/>
    <w:rsid w:val="00463783"/>
    <w:rsid w:val="00464F36"/>
    <w:rsid w:val="00465511"/>
    <w:rsid w:val="00465FD0"/>
    <w:rsid w:val="0046650D"/>
    <w:rsid w:val="004666E5"/>
    <w:rsid w:val="00467159"/>
    <w:rsid w:val="004671A1"/>
    <w:rsid w:val="00470275"/>
    <w:rsid w:val="0047173D"/>
    <w:rsid w:val="004745A5"/>
    <w:rsid w:val="004766DB"/>
    <w:rsid w:val="00482734"/>
    <w:rsid w:val="00483CF3"/>
    <w:rsid w:val="00484122"/>
    <w:rsid w:val="004847A6"/>
    <w:rsid w:val="00484BFB"/>
    <w:rsid w:val="004854E4"/>
    <w:rsid w:val="00490939"/>
    <w:rsid w:val="00490B3A"/>
    <w:rsid w:val="00492A72"/>
    <w:rsid w:val="00493104"/>
    <w:rsid w:val="0049416D"/>
    <w:rsid w:val="00494719"/>
    <w:rsid w:val="0049682A"/>
    <w:rsid w:val="004A07E3"/>
    <w:rsid w:val="004A1028"/>
    <w:rsid w:val="004A157D"/>
    <w:rsid w:val="004A1B3D"/>
    <w:rsid w:val="004B1D5C"/>
    <w:rsid w:val="004B2F90"/>
    <w:rsid w:val="004B3231"/>
    <w:rsid w:val="004B46BE"/>
    <w:rsid w:val="004B493B"/>
    <w:rsid w:val="004B49CF"/>
    <w:rsid w:val="004B6BB1"/>
    <w:rsid w:val="004B6F42"/>
    <w:rsid w:val="004B7B45"/>
    <w:rsid w:val="004C1BC3"/>
    <w:rsid w:val="004C1BD0"/>
    <w:rsid w:val="004C2F9F"/>
    <w:rsid w:val="004C3F9E"/>
    <w:rsid w:val="004C462A"/>
    <w:rsid w:val="004C5719"/>
    <w:rsid w:val="004C63CC"/>
    <w:rsid w:val="004C7E5F"/>
    <w:rsid w:val="004D0182"/>
    <w:rsid w:val="004D0C13"/>
    <w:rsid w:val="004D0FF6"/>
    <w:rsid w:val="004D3733"/>
    <w:rsid w:val="004D37AE"/>
    <w:rsid w:val="004D3973"/>
    <w:rsid w:val="004D4DAF"/>
    <w:rsid w:val="004D5DF6"/>
    <w:rsid w:val="004D613C"/>
    <w:rsid w:val="004D61A4"/>
    <w:rsid w:val="004D66E1"/>
    <w:rsid w:val="004D7B5E"/>
    <w:rsid w:val="004E0705"/>
    <w:rsid w:val="004E1600"/>
    <w:rsid w:val="004E1C7F"/>
    <w:rsid w:val="004E1E0C"/>
    <w:rsid w:val="004E1F59"/>
    <w:rsid w:val="004E4749"/>
    <w:rsid w:val="004E6E09"/>
    <w:rsid w:val="004F4C6A"/>
    <w:rsid w:val="004F4F59"/>
    <w:rsid w:val="004F5964"/>
    <w:rsid w:val="004F5C14"/>
    <w:rsid w:val="005009EF"/>
    <w:rsid w:val="00501FA2"/>
    <w:rsid w:val="005028C3"/>
    <w:rsid w:val="00502CE7"/>
    <w:rsid w:val="00502F46"/>
    <w:rsid w:val="005054FC"/>
    <w:rsid w:val="00506DE2"/>
    <w:rsid w:val="00507FFA"/>
    <w:rsid w:val="005111AD"/>
    <w:rsid w:val="005119CA"/>
    <w:rsid w:val="0051324B"/>
    <w:rsid w:val="00514172"/>
    <w:rsid w:val="0051441C"/>
    <w:rsid w:val="0051612E"/>
    <w:rsid w:val="00516AF6"/>
    <w:rsid w:val="00516B31"/>
    <w:rsid w:val="00516BE7"/>
    <w:rsid w:val="005200BC"/>
    <w:rsid w:val="0052113C"/>
    <w:rsid w:val="005228D0"/>
    <w:rsid w:val="0052360D"/>
    <w:rsid w:val="00526AE1"/>
    <w:rsid w:val="005305EB"/>
    <w:rsid w:val="00530778"/>
    <w:rsid w:val="00530B2B"/>
    <w:rsid w:val="00531332"/>
    <w:rsid w:val="005319A4"/>
    <w:rsid w:val="00532BBC"/>
    <w:rsid w:val="0053342F"/>
    <w:rsid w:val="00533893"/>
    <w:rsid w:val="0053649B"/>
    <w:rsid w:val="005379A8"/>
    <w:rsid w:val="00541008"/>
    <w:rsid w:val="005419D4"/>
    <w:rsid w:val="00542494"/>
    <w:rsid w:val="005436F0"/>
    <w:rsid w:val="0054436D"/>
    <w:rsid w:val="00544A93"/>
    <w:rsid w:val="00545033"/>
    <w:rsid w:val="005468DE"/>
    <w:rsid w:val="00546B54"/>
    <w:rsid w:val="00546EBB"/>
    <w:rsid w:val="00547011"/>
    <w:rsid w:val="0055000B"/>
    <w:rsid w:val="00550C44"/>
    <w:rsid w:val="0055165D"/>
    <w:rsid w:val="00552756"/>
    <w:rsid w:val="00552814"/>
    <w:rsid w:val="0055284B"/>
    <w:rsid w:val="00552F96"/>
    <w:rsid w:val="005531AE"/>
    <w:rsid w:val="005538C4"/>
    <w:rsid w:val="005538E2"/>
    <w:rsid w:val="005540E0"/>
    <w:rsid w:val="0055454E"/>
    <w:rsid w:val="00555062"/>
    <w:rsid w:val="005578D0"/>
    <w:rsid w:val="00557F06"/>
    <w:rsid w:val="005601C2"/>
    <w:rsid w:val="00561106"/>
    <w:rsid w:val="00561574"/>
    <w:rsid w:val="0056288C"/>
    <w:rsid w:val="00562D34"/>
    <w:rsid w:val="00564FF7"/>
    <w:rsid w:val="00565D1B"/>
    <w:rsid w:val="00565F00"/>
    <w:rsid w:val="00566AEE"/>
    <w:rsid w:val="00570D0B"/>
    <w:rsid w:val="00571056"/>
    <w:rsid w:val="00571D0D"/>
    <w:rsid w:val="005730B6"/>
    <w:rsid w:val="005738A9"/>
    <w:rsid w:val="00573BED"/>
    <w:rsid w:val="00574291"/>
    <w:rsid w:val="00574614"/>
    <w:rsid w:val="00575125"/>
    <w:rsid w:val="00575210"/>
    <w:rsid w:val="005805A6"/>
    <w:rsid w:val="00580FAD"/>
    <w:rsid w:val="00581304"/>
    <w:rsid w:val="00582A08"/>
    <w:rsid w:val="00583466"/>
    <w:rsid w:val="00583537"/>
    <w:rsid w:val="00584E94"/>
    <w:rsid w:val="005858CB"/>
    <w:rsid w:val="005858E4"/>
    <w:rsid w:val="00590FA2"/>
    <w:rsid w:val="00591DC2"/>
    <w:rsid w:val="005945A3"/>
    <w:rsid w:val="00595997"/>
    <w:rsid w:val="00595E98"/>
    <w:rsid w:val="005965AE"/>
    <w:rsid w:val="00597021"/>
    <w:rsid w:val="005972A6"/>
    <w:rsid w:val="00597FB7"/>
    <w:rsid w:val="005A5A70"/>
    <w:rsid w:val="005A63D5"/>
    <w:rsid w:val="005A6427"/>
    <w:rsid w:val="005A662D"/>
    <w:rsid w:val="005A6A25"/>
    <w:rsid w:val="005A730F"/>
    <w:rsid w:val="005A786E"/>
    <w:rsid w:val="005B312D"/>
    <w:rsid w:val="005B45A6"/>
    <w:rsid w:val="005B5AFE"/>
    <w:rsid w:val="005B5C8F"/>
    <w:rsid w:val="005B5D21"/>
    <w:rsid w:val="005B702B"/>
    <w:rsid w:val="005C060B"/>
    <w:rsid w:val="005C06ED"/>
    <w:rsid w:val="005C0C49"/>
    <w:rsid w:val="005C109F"/>
    <w:rsid w:val="005C1E4C"/>
    <w:rsid w:val="005C2661"/>
    <w:rsid w:val="005C3AF6"/>
    <w:rsid w:val="005C431E"/>
    <w:rsid w:val="005C6B6E"/>
    <w:rsid w:val="005C7B9A"/>
    <w:rsid w:val="005D0A13"/>
    <w:rsid w:val="005D0B16"/>
    <w:rsid w:val="005D1968"/>
    <w:rsid w:val="005D1F2B"/>
    <w:rsid w:val="005D2180"/>
    <w:rsid w:val="005D2E2C"/>
    <w:rsid w:val="005D3DDF"/>
    <w:rsid w:val="005D4426"/>
    <w:rsid w:val="005D6096"/>
    <w:rsid w:val="005D77F3"/>
    <w:rsid w:val="005E0F09"/>
    <w:rsid w:val="005E2A90"/>
    <w:rsid w:val="005E367A"/>
    <w:rsid w:val="005E36B8"/>
    <w:rsid w:val="005E40CB"/>
    <w:rsid w:val="005E480A"/>
    <w:rsid w:val="005E6BD2"/>
    <w:rsid w:val="005E74C4"/>
    <w:rsid w:val="005F2430"/>
    <w:rsid w:val="005F330D"/>
    <w:rsid w:val="005F35DA"/>
    <w:rsid w:val="005F38EA"/>
    <w:rsid w:val="005F62E7"/>
    <w:rsid w:val="005F69E6"/>
    <w:rsid w:val="005F6DF3"/>
    <w:rsid w:val="005F7110"/>
    <w:rsid w:val="0060079D"/>
    <w:rsid w:val="00600B6B"/>
    <w:rsid w:val="00600E14"/>
    <w:rsid w:val="00600FE7"/>
    <w:rsid w:val="006044EA"/>
    <w:rsid w:val="00604D44"/>
    <w:rsid w:val="00605602"/>
    <w:rsid w:val="00606A4A"/>
    <w:rsid w:val="006074DC"/>
    <w:rsid w:val="00607ECD"/>
    <w:rsid w:val="00611174"/>
    <w:rsid w:val="00611874"/>
    <w:rsid w:val="0061226F"/>
    <w:rsid w:val="00613941"/>
    <w:rsid w:val="00615095"/>
    <w:rsid w:val="00615851"/>
    <w:rsid w:val="00615A65"/>
    <w:rsid w:val="006174C0"/>
    <w:rsid w:val="00617959"/>
    <w:rsid w:val="00620A20"/>
    <w:rsid w:val="00621B4A"/>
    <w:rsid w:val="00621BAB"/>
    <w:rsid w:val="00622541"/>
    <w:rsid w:val="00623B1B"/>
    <w:rsid w:val="00625DB5"/>
    <w:rsid w:val="006263EB"/>
    <w:rsid w:val="006265A4"/>
    <w:rsid w:val="006306A7"/>
    <w:rsid w:val="0063091C"/>
    <w:rsid w:val="00632E0D"/>
    <w:rsid w:val="00632F24"/>
    <w:rsid w:val="00633C43"/>
    <w:rsid w:val="006354CF"/>
    <w:rsid w:val="00642222"/>
    <w:rsid w:val="006426A2"/>
    <w:rsid w:val="00643333"/>
    <w:rsid w:val="00643ACE"/>
    <w:rsid w:val="006451CD"/>
    <w:rsid w:val="0064530C"/>
    <w:rsid w:val="00645A18"/>
    <w:rsid w:val="00646624"/>
    <w:rsid w:val="00646DA4"/>
    <w:rsid w:val="006477E1"/>
    <w:rsid w:val="00647F6D"/>
    <w:rsid w:val="00650D43"/>
    <w:rsid w:val="00650F71"/>
    <w:rsid w:val="0065307D"/>
    <w:rsid w:val="0065471F"/>
    <w:rsid w:val="00654A61"/>
    <w:rsid w:val="006551BA"/>
    <w:rsid w:val="00656B04"/>
    <w:rsid w:val="00656DC6"/>
    <w:rsid w:val="00657699"/>
    <w:rsid w:val="006601A7"/>
    <w:rsid w:val="00661AB7"/>
    <w:rsid w:val="00664F62"/>
    <w:rsid w:val="00666B1D"/>
    <w:rsid w:val="00666C53"/>
    <w:rsid w:val="006707C2"/>
    <w:rsid w:val="006708EB"/>
    <w:rsid w:val="00671841"/>
    <w:rsid w:val="0067418C"/>
    <w:rsid w:val="00675398"/>
    <w:rsid w:val="0067572B"/>
    <w:rsid w:val="006805B1"/>
    <w:rsid w:val="006813E4"/>
    <w:rsid w:val="00682B69"/>
    <w:rsid w:val="006840C3"/>
    <w:rsid w:val="006841BA"/>
    <w:rsid w:val="006844D5"/>
    <w:rsid w:val="00685211"/>
    <w:rsid w:val="0068537A"/>
    <w:rsid w:val="00685B00"/>
    <w:rsid w:val="00685F8B"/>
    <w:rsid w:val="00690F3C"/>
    <w:rsid w:val="0069115D"/>
    <w:rsid w:val="00691169"/>
    <w:rsid w:val="006913DC"/>
    <w:rsid w:val="00691C51"/>
    <w:rsid w:val="00692204"/>
    <w:rsid w:val="0069355A"/>
    <w:rsid w:val="00694552"/>
    <w:rsid w:val="006955FD"/>
    <w:rsid w:val="00697328"/>
    <w:rsid w:val="006A012C"/>
    <w:rsid w:val="006A0D31"/>
    <w:rsid w:val="006A1A84"/>
    <w:rsid w:val="006A1F43"/>
    <w:rsid w:val="006A2BD4"/>
    <w:rsid w:val="006A3264"/>
    <w:rsid w:val="006A3CA0"/>
    <w:rsid w:val="006A6931"/>
    <w:rsid w:val="006A7B07"/>
    <w:rsid w:val="006B0E27"/>
    <w:rsid w:val="006B27E9"/>
    <w:rsid w:val="006B287B"/>
    <w:rsid w:val="006B3458"/>
    <w:rsid w:val="006B35FA"/>
    <w:rsid w:val="006B4149"/>
    <w:rsid w:val="006B5575"/>
    <w:rsid w:val="006B649D"/>
    <w:rsid w:val="006B6AA2"/>
    <w:rsid w:val="006B7A8C"/>
    <w:rsid w:val="006B7B8A"/>
    <w:rsid w:val="006C08CD"/>
    <w:rsid w:val="006C1DFC"/>
    <w:rsid w:val="006C1F8B"/>
    <w:rsid w:val="006C318D"/>
    <w:rsid w:val="006C37EA"/>
    <w:rsid w:val="006C3926"/>
    <w:rsid w:val="006C3B4D"/>
    <w:rsid w:val="006C427D"/>
    <w:rsid w:val="006C4A8F"/>
    <w:rsid w:val="006C7828"/>
    <w:rsid w:val="006C79D6"/>
    <w:rsid w:val="006C7AA8"/>
    <w:rsid w:val="006C7C4D"/>
    <w:rsid w:val="006C7F6B"/>
    <w:rsid w:val="006D026E"/>
    <w:rsid w:val="006D403A"/>
    <w:rsid w:val="006D4CEF"/>
    <w:rsid w:val="006D55B5"/>
    <w:rsid w:val="006D699F"/>
    <w:rsid w:val="006D6A80"/>
    <w:rsid w:val="006D7B91"/>
    <w:rsid w:val="006E0020"/>
    <w:rsid w:val="006E0D19"/>
    <w:rsid w:val="006E1243"/>
    <w:rsid w:val="006E1872"/>
    <w:rsid w:val="006E1EAD"/>
    <w:rsid w:val="006E1EAF"/>
    <w:rsid w:val="006E5548"/>
    <w:rsid w:val="006F00E8"/>
    <w:rsid w:val="006F0A6E"/>
    <w:rsid w:val="006F0C24"/>
    <w:rsid w:val="006F0CDD"/>
    <w:rsid w:val="006F15B4"/>
    <w:rsid w:val="006F3B94"/>
    <w:rsid w:val="006F5504"/>
    <w:rsid w:val="006F5BC4"/>
    <w:rsid w:val="006F65D1"/>
    <w:rsid w:val="006F7929"/>
    <w:rsid w:val="0070247A"/>
    <w:rsid w:val="00704303"/>
    <w:rsid w:val="00706733"/>
    <w:rsid w:val="00706C74"/>
    <w:rsid w:val="00707DF0"/>
    <w:rsid w:val="0071006E"/>
    <w:rsid w:val="00711D93"/>
    <w:rsid w:val="0071235A"/>
    <w:rsid w:val="00716549"/>
    <w:rsid w:val="0071777C"/>
    <w:rsid w:val="00717F07"/>
    <w:rsid w:val="007214CF"/>
    <w:rsid w:val="00724727"/>
    <w:rsid w:val="00725D41"/>
    <w:rsid w:val="00725D77"/>
    <w:rsid w:val="007262AE"/>
    <w:rsid w:val="00726E8C"/>
    <w:rsid w:val="00730C83"/>
    <w:rsid w:val="007329BD"/>
    <w:rsid w:val="00732AA1"/>
    <w:rsid w:val="00732AD3"/>
    <w:rsid w:val="00733D2C"/>
    <w:rsid w:val="0073467E"/>
    <w:rsid w:val="00735D7D"/>
    <w:rsid w:val="00737E80"/>
    <w:rsid w:val="00740279"/>
    <w:rsid w:val="0074174F"/>
    <w:rsid w:val="0074220E"/>
    <w:rsid w:val="00742FCA"/>
    <w:rsid w:val="00743777"/>
    <w:rsid w:val="007448F9"/>
    <w:rsid w:val="007449D0"/>
    <w:rsid w:val="00744E98"/>
    <w:rsid w:val="0074503B"/>
    <w:rsid w:val="007468E4"/>
    <w:rsid w:val="0075075F"/>
    <w:rsid w:val="007507D4"/>
    <w:rsid w:val="00750B99"/>
    <w:rsid w:val="00751190"/>
    <w:rsid w:val="00751454"/>
    <w:rsid w:val="00751465"/>
    <w:rsid w:val="00751666"/>
    <w:rsid w:val="00751F7A"/>
    <w:rsid w:val="00757098"/>
    <w:rsid w:val="00763216"/>
    <w:rsid w:val="00763FF0"/>
    <w:rsid w:val="0076501D"/>
    <w:rsid w:val="0076546B"/>
    <w:rsid w:val="00765C65"/>
    <w:rsid w:val="00766741"/>
    <w:rsid w:val="00766E55"/>
    <w:rsid w:val="007677C9"/>
    <w:rsid w:val="007679EE"/>
    <w:rsid w:val="007715D7"/>
    <w:rsid w:val="00771790"/>
    <w:rsid w:val="0077337D"/>
    <w:rsid w:val="0077398B"/>
    <w:rsid w:val="00774131"/>
    <w:rsid w:val="007744D4"/>
    <w:rsid w:val="007756B3"/>
    <w:rsid w:val="007759AD"/>
    <w:rsid w:val="00775B95"/>
    <w:rsid w:val="00776C07"/>
    <w:rsid w:val="0077727E"/>
    <w:rsid w:val="00777532"/>
    <w:rsid w:val="007777B5"/>
    <w:rsid w:val="00780BBD"/>
    <w:rsid w:val="0078240C"/>
    <w:rsid w:val="00782D4D"/>
    <w:rsid w:val="00783B09"/>
    <w:rsid w:val="00783F6B"/>
    <w:rsid w:val="0078403F"/>
    <w:rsid w:val="00784497"/>
    <w:rsid w:val="00784B9B"/>
    <w:rsid w:val="00785195"/>
    <w:rsid w:val="00785885"/>
    <w:rsid w:val="00785A95"/>
    <w:rsid w:val="00785FE8"/>
    <w:rsid w:val="00786359"/>
    <w:rsid w:val="00786AB2"/>
    <w:rsid w:val="00786AEC"/>
    <w:rsid w:val="00786CBD"/>
    <w:rsid w:val="00787931"/>
    <w:rsid w:val="00790EA5"/>
    <w:rsid w:val="007927F0"/>
    <w:rsid w:val="007946A3"/>
    <w:rsid w:val="007972A4"/>
    <w:rsid w:val="007972CB"/>
    <w:rsid w:val="007975D5"/>
    <w:rsid w:val="00797F4F"/>
    <w:rsid w:val="007A0080"/>
    <w:rsid w:val="007A0AD0"/>
    <w:rsid w:val="007A42BA"/>
    <w:rsid w:val="007A5EBF"/>
    <w:rsid w:val="007A729F"/>
    <w:rsid w:val="007B05DD"/>
    <w:rsid w:val="007B0CAA"/>
    <w:rsid w:val="007B1BE7"/>
    <w:rsid w:val="007B2CB8"/>
    <w:rsid w:val="007B4A84"/>
    <w:rsid w:val="007B4AC6"/>
    <w:rsid w:val="007B4E67"/>
    <w:rsid w:val="007B5296"/>
    <w:rsid w:val="007B6058"/>
    <w:rsid w:val="007B60FD"/>
    <w:rsid w:val="007B7064"/>
    <w:rsid w:val="007B7BFA"/>
    <w:rsid w:val="007B7D84"/>
    <w:rsid w:val="007C035C"/>
    <w:rsid w:val="007C0DFE"/>
    <w:rsid w:val="007C0E19"/>
    <w:rsid w:val="007C1F4F"/>
    <w:rsid w:val="007C2546"/>
    <w:rsid w:val="007C2958"/>
    <w:rsid w:val="007C2A7E"/>
    <w:rsid w:val="007C2AEC"/>
    <w:rsid w:val="007C310C"/>
    <w:rsid w:val="007C3682"/>
    <w:rsid w:val="007C4B31"/>
    <w:rsid w:val="007C5390"/>
    <w:rsid w:val="007C62EE"/>
    <w:rsid w:val="007D05CF"/>
    <w:rsid w:val="007D07F0"/>
    <w:rsid w:val="007D19C6"/>
    <w:rsid w:val="007D255D"/>
    <w:rsid w:val="007D28B2"/>
    <w:rsid w:val="007D2C93"/>
    <w:rsid w:val="007D55AC"/>
    <w:rsid w:val="007D5D10"/>
    <w:rsid w:val="007D6B13"/>
    <w:rsid w:val="007D7B44"/>
    <w:rsid w:val="007E0355"/>
    <w:rsid w:val="007E0B99"/>
    <w:rsid w:val="007E14FA"/>
    <w:rsid w:val="007E1858"/>
    <w:rsid w:val="007E4DBF"/>
    <w:rsid w:val="007E4EC7"/>
    <w:rsid w:val="007E7360"/>
    <w:rsid w:val="007E7FA1"/>
    <w:rsid w:val="007F092C"/>
    <w:rsid w:val="007F1A77"/>
    <w:rsid w:val="007F1F3F"/>
    <w:rsid w:val="007F2338"/>
    <w:rsid w:val="007F2691"/>
    <w:rsid w:val="007F2B3F"/>
    <w:rsid w:val="007F45DE"/>
    <w:rsid w:val="007F4602"/>
    <w:rsid w:val="007F5199"/>
    <w:rsid w:val="007F5D3E"/>
    <w:rsid w:val="007F6606"/>
    <w:rsid w:val="007F6D52"/>
    <w:rsid w:val="007F7130"/>
    <w:rsid w:val="007F7C16"/>
    <w:rsid w:val="008006F9"/>
    <w:rsid w:val="0080150F"/>
    <w:rsid w:val="00804394"/>
    <w:rsid w:val="00804F9E"/>
    <w:rsid w:val="00805803"/>
    <w:rsid w:val="00806A7A"/>
    <w:rsid w:val="00806AE4"/>
    <w:rsid w:val="00807496"/>
    <w:rsid w:val="00810A71"/>
    <w:rsid w:val="008118BB"/>
    <w:rsid w:val="008143BB"/>
    <w:rsid w:val="00816BD7"/>
    <w:rsid w:val="00817E97"/>
    <w:rsid w:val="00822332"/>
    <w:rsid w:val="0082239D"/>
    <w:rsid w:val="008227A1"/>
    <w:rsid w:val="00823A85"/>
    <w:rsid w:val="00825353"/>
    <w:rsid w:val="00827490"/>
    <w:rsid w:val="008325FA"/>
    <w:rsid w:val="00832CD3"/>
    <w:rsid w:val="00832EC7"/>
    <w:rsid w:val="00833976"/>
    <w:rsid w:val="00833B7C"/>
    <w:rsid w:val="008343AE"/>
    <w:rsid w:val="00834606"/>
    <w:rsid w:val="00834636"/>
    <w:rsid w:val="008351A5"/>
    <w:rsid w:val="008359D7"/>
    <w:rsid w:val="008366EE"/>
    <w:rsid w:val="008369CC"/>
    <w:rsid w:val="00840690"/>
    <w:rsid w:val="00840F3A"/>
    <w:rsid w:val="00841230"/>
    <w:rsid w:val="00842740"/>
    <w:rsid w:val="00842E51"/>
    <w:rsid w:val="008434CF"/>
    <w:rsid w:val="0084478D"/>
    <w:rsid w:val="00845274"/>
    <w:rsid w:val="008471D4"/>
    <w:rsid w:val="00847255"/>
    <w:rsid w:val="00847AFA"/>
    <w:rsid w:val="008501A1"/>
    <w:rsid w:val="008521BA"/>
    <w:rsid w:val="00853C08"/>
    <w:rsid w:val="0085432D"/>
    <w:rsid w:val="008547F1"/>
    <w:rsid w:val="00854864"/>
    <w:rsid w:val="0085488D"/>
    <w:rsid w:val="008558D7"/>
    <w:rsid w:val="00860CC0"/>
    <w:rsid w:val="008611C8"/>
    <w:rsid w:val="0086222F"/>
    <w:rsid w:val="00864017"/>
    <w:rsid w:val="0086513C"/>
    <w:rsid w:val="00865391"/>
    <w:rsid w:val="00867D1F"/>
    <w:rsid w:val="00870F9A"/>
    <w:rsid w:val="008711A4"/>
    <w:rsid w:val="00871648"/>
    <w:rsid w:val="00871913"/>
    <w:rsid w:val="008722D2"/>
    <w:rsid w:val="00872393"/>
    <w:rsid w:val="00873547"/>
    <w:rsid w:val="00873725"/>
    <w:rsid w:val="0087435C"/>
    <w:rsid w:val="00874BDD"/>
    <w:rsid w:val="00875301"/>
    <w:rsid w:val="008757CA"/>
    <w:rsid w:val="0087763B"/>
    <w:rsid w:val="00877889"/>
    <w:rsid w:val="00880024"/>
    <w:rsid w:val="008800FB"/>
    <w:rsid w:val="00884622"/>
    <w:rsid w:val="00884733"/>
    <w:rsid w:val="00885573"/>
    <w:rsid w:val="00885769"/>
    <w:rsid w:val="00885E28"/>
    <w:rsid w:val="0088627E"/>
    <w:rsid w:val="0088650F"/>
    <w:rsid w:val="008866AB"/>
    <w:rsid w:val="00887C21"/>
    <w:rsid w:val="00887D46"/>
    <w:rsid w:val="00890210"/>
    <w:rsid w:val="00890D3E"/>
    <w:rsid w:val="00890EA7"/>
    <w:rsid w:val="008910A0"/>
    <w:rsid w:val="0089179E"/>
    <w:rsid w:val="00891D7C"/>
    <w:rsid w:val="00892B34"/>
    <w:rsid w:val="008932C8"/>
    <w:rsid w:val="008954CE"/>
    <w:rsid w:val="00895540"/>
    <w:rsid w:val="00897355"/>
    <w:rsid w:val="008A0827"/>
    <w:rsid w:val="008A1511"/>
    <w:rsid w:val="008A213B"/>
    <w:rsid w:val="008A2FA1"/>
    <w:rsid w:val="008A39D5"/>
    <w:rsid w:val="008A5106"/>
    <w:rsid w:val="008A5195"/>
    <w:rsid w:val="008A5D24"/>
    <w:rsid w:val="008A7A97"/>
    <w:rsid w:val="008A7C92"/>
    <w:rsid w:val="008B08EB"/>
    <w:rsid w:val="008B094A"/>
    <w:rsid w:val="008B1659"/>
    <w:rsid w:val="008B17B6"/>
    <w:rsid w:val="008B2E2C"/>
    <w:rsid w:val="008B401C"/>
    <w:rsid w:val="008B5D0D"/>
    <w:rsid w:val="008B69BA"/>
    <w:rsid w:val="008B786C"/>
    <w:rsid w:val="008C0520"/>
    <w:rsid w:val="008C1A33"/>
    <w:rsid w:val="008C1B14"/>
    <w:rsid w:val="008C2AD6"/>
    <w:rsid w:val="008C3044"/>
    <w:rsid w:val="008C3137"/>
    <w:rsid w:val="008C3674"/>
    <w:rsid w:val="008C4B1F"/>
    <w:rsid w:val="008C5D64"/>
    <w:rsid w:val="008C6192"/>
    <w:rsid w:val="008C6710"/>
    <w:rsid w:val="008C6BB3"/>
    <w:rsid w:val="008C7E9D"/>
    <w:rsid w:val="008D04B7"/>
    <w:rsid w:val="008D124E"/>
    <w:rsid w:val="008D1CD2"/>
    <w:rsid w:val="008D1D57"/>
    <w:rsid w:val="008D234A"/>
    <w:rsid w:val="008D60A0"/>
    <w:rsid w:val="008E0F9D"/>
    <w:rsid w:val="008E136D"/>
    <w:rsid w:val="008E475D"/>
    <w:rsid w:val="008E4B0F"/>
    <w:rsid w:val="008E532B"/>
    <w:rsid w:val="008E5E91"/>
    <w:rsid w:val="008E5EFA"/>
    <w:rsid w:val="008E64C1"/>
    <w:rsid w:val="008E717B"/>
    <w:rsid w:val="008E7999"/>
    <w:rsid w:val="008E7BF4"/>
    <w:rsid w:val="008F129E"/>
    <w:rsid w:val="008F1AB0"/>
    <w:rsid w:val="008F220F"/>
    <w:rsid w:val="008F23FD"/>
    <w:rsid w:val="008F4484"/>
    <w:rsid w:val="008F6B99"/>
    <w:rsid w:val="008F790C"/>
    <w:rsid w:val="008F7994"/>
    <w:rsid w:val="009005A4"/>
    <w:rsid w:val="00901A2E"/>
    <w:rsid w:val="00903955"/>
    <w:rsid w:val="00904553"/>
    <w:rsid w:val="009050C9"/>
    <w:rsid w:val="00906832"/>
    <w:rsid w:val="009071A4"/>
    <w:rsid w:val="009075A8"/>
    <w:rsid w:val="00907826"/>
    <w:rsid w:val="009103B6"/>
    <w:rsid w:val="00911816"/>
    <w:rsid w:val="00912097"/>
    <w:rsid w:val="009121A2"/>
    <w:rsid w:val="009121A5"/>
    <w:rsid w:val="00913D73"/>
    <w:rsid w:val="0091477A"/>
    <w:rsid w:val="009152F4"/>
    <w:rsid w:val="00917AB6"/>
    <w:rsid w:val="00920327"/>
    <w:rsid w:val="00921188"/>
    <w:rsid w:val="00922360"/>
    <w:rsid w:val="00922D4A"/>
    <w:rsid w:val="009241B4"/>
    <w:rsid w:val="009250B6"/>
    <w:rsid w:val="009269C1"/>
    <w:rsid w:val="00927476"/>
    <w:rsid w:val="00927C3A"/>
    <w:rsid w:val="00927C7D"/>
    <w:rsid w:val="0093245D"/>
    <w:rsid w:val="0093368B"/>
    <w:rsid w:val="0093423F"/>
    <w:rsid w:val="0093596F"/>
    <w:rsid w:val="00937FC6"/>
    <w:rsid w:val="0094018C"/>
    <w:rsid w:val="00940D46"/>
    <w:rsid w:val="00940FE3"/>
    <w:rsid w:val="0094196F"/>
    <w:rsid w:val="009432CC"/>
    <w:rsid w:val="0094378D"/>
    <w:rsid w:val="009437E7"/>
    <w:rsid w:val="00944FD1"/>
    <w:rsid w:val="00945A29"/>
    <w:rsid w:val="00945CB2"/>
    <w:rsid w:val="00946030"/>
    <w:rsid w:val="0094666B"/>
    <w:rsid w:val="0094668B"/>
    <w:rsid w:val="009466C8"/>
    <w:rsid w:val="009505CD"/>
    <w:rsid w:val="00950AA0"/>
    <w:rsid w:val="00950F72"/>
    <w:rsid w:val="00951B5E"/>
    <w:rsid w:val="009536A7"/>
    <w:rsid w:val="00953F16"/>
    <w:rsid w:val="00954697"/>
    <w:rsid w:val="009560D5"/>
    <w:rsid w:val="009567E3"/>
    <w:rsid w:val="00956E7D"/>
    <w:rsid w:val="00957027"/>
    <w:rsid w:val="00957477"/>
    <w:rsid w:val="009574C4"/>
    <w:rsid w:val="0096039C"/>
    <w:rsid w:val="00960DA5"/>
    <w:rsid w:val="0096179F"/>
    <w:rsid w:val="00962F42"/>
    <w:rsid w:val="00964530"/>
    <w:rsid w:val="00964BB4"/>
    <w:rsid w:val="00965E17"/>
    <w:rsid w:val="009660E2"/>
    <w:rsid w:val="00966B97"/>
    <w:rsid w:val="00966EE6"/>
    <w:rsid w:val="00967FB0"/>
    <w:rsid w:val="009727EF"/>
    <w:rsid w:val="0097281F"/>
    <w:rsid w:val="00973042"/>
    <w:rsid w:val="0097373C"/>
    <w:rsid w:val="00973A0C"/>
    <w:rsid w:val="00973B85"/>
    <w:rsid w:val="00974B4D"/>
    <w:rsid w:val="00975B64"/>
    <w:rsid w:val="009762B0"/>
    <w:rsid w:val="0097786C"/>
    <w:rsid w:val="00977D5C"/>
    <w:rsid w:val="00980093"/>
    <w:rsid w:val="00980BC5"/>
    <w:rsid w:val="009817FB"/>
    <w:rsid w:val="009822C8"/>
    <w:rsid w:val="009842B7"/>
    <w:rsid w:val="00985C36"/>
    <w:rsid w:val="0098666A"/>
    <w:rsid w:val="00986B82"/>
    <w:rsid w:val="0098783D"/>
    <w:rsid w:val="00987AD1"/>
    <w:rsid w:val="00990228"/>
    <w:rsid w:val="0099093B"/>
    <w:rsid w:val="00992F32"/>
    <w:rsid w:val="0099311A"/>
    <w:rsid w:val="009964DC"/>
    <w:rsid w:val="009A0046"/>
    <w:rsid w:val="009A063E"/>
    <w:rsid w:val="009A0D23"/>
    <w:rsid w:val="009A18A3"/>
    <w:rsid w:val="009A220D"/>
    <w:rsid w:val="009A2282"/>
    <w:rsid w:val="009A2E7F"/>
    <w:rsid w:val="009A44FF"/>
    <w:rsid w:val="009A4BB3"/>
    <w:rsid w:val="009A552B"/>
    <w:rsid w:val="009A63D6"/>
    <w:rsid w:val="009B1829"/>
    <w:rsid w:val="009B2FA3"/>
    <w:rsid w:val="009B35F0"/>
    <w:rsid w:val="009B5397"/>
    <w:rsid w:val="009B6962"/>
    <w:rsid w:val="009C1662"/>
    <w:rsid w:val="009C3897"/>
    <w:rsid w:val="009C4792"/>
    <w:rsid w:val="009C5513"/>
    <w:rsid w:val="009C580C"/>
    <w:rsid w:val="009C6FE3"/>
    <w:rsid w:val="009C77CB"/>
    <w:rsid w:val="009D00CB"/>
    <w:rsid w:val="009D21F4"/>
    <w:rsid w:val="009D244D"/>
    <w:rsid w:val="009D318C"/>
    <w:rsid w:val="009D3B2C"/>
    <w:rsid w:val="009D3FDA"/>
    <w:rsid w:val="009D60F0"/>
    <w:rsid w:val="009D6684"/>
    <w:rsid w:val="009D69C6"/>
    <w:rsid w:val="009E0381"/>
    <w:rsid w:val="009E2CBD"/>
    <w:rsid w:val="009E66D4"/>
    <w:rsid w:val="009E6C66"/>
    <w:rsid w:val="009E7084"/>
    <w:rsid w:val="009E7177"/>
    <w:rsid w:val="009F244C"/>
    <w:rsid w:val="009F3658"/>
    <w:rsid w:val="009F3B88"/>
    <w:rsid w:val="009F4BEE"/>
    <w:rsid w:val="009F7E57"/>
    <w:rsid w:val="00A01686"/>
    <w:rsid w:val="00A01904"/>
    <w:rsid w:val="00A021A3"/>
    <w:rsid w:val="00A0278E"/>
    <w:rsid w:val="00A02999"/>
    <w:rsid w:val="00A02DEF"/>
    <w:rsid w:val="00A02FA9"/>
    <w:rsid w:val="00A04345"/>
    <w:rsid w:val="00A04BE5"/>
    <w:rsid w:val="00A052DA"/>
    <w:rsid w:val="00A05590"/>
    <w:rsid w:val="00A06278"/>
    <w:rsid w:val="00A06AC5"/>
    <w:rsid w:val="00A10C3B"/>
    <w:rsid w:val="00A10F96"/>
    <w:rsid w:val="00A10FAA"/>
    <w:rsid w:val="00A1186E"/>
    <w:rsid w:val="00A11D78"/>
    <w:rsid w:val="00A12029"/>
    <w:rsid w:val="00A12108"/>
    <w:rsid w:val="00A1291B"/>
    <w:rsid w:val="00A13AE1"/>
    <w:rsid w:val="00A16485"/>
    <w:rsid w:val="00A16E13"/>
    <w:rsid w:val="00A171A8"/>
    <w:rsid w:val="00A17D2E"/>
    <w:rsid w:val="00A201B2"/>
    <w:rsid w:val="00A21F7F"/>
    <w:rsid w:val="00A22EA3"/>
    <w:rsid w:val="00A230B9"/>
    <w:rsid w:val="00A23B53"/>
    <w:rsid w:val="00A241FE"/>
    <w:rsid w:val="00A2493E"/>
    <w:rsid w:val="00A24DD8"/>
    <w:rsid w:val="00A254BE"/>
    <w:rsid w:val="00A25A19"/>
    <w:rsid w:val="00A268D9"/>
    <w:rsid w:val="00A26B35"/>
    <w:rsid w:val="00A2729B"/>
    <w:rsid w:val="00A31545"/>
    <w:rsid w:val="00A3195A"/>
    <w:rsid w:val="00A34E1B"/>
    <w:rsid w:val="00A363A9"/>
    <w:rsid w:val="00A37F80"/>
    <w:rsid w:val="00A400EB"/>
    <w:rsid w:val="00A41520"/>
    <w:rsid w:val="00A425AD"/>
    <w:rsid w:val="00A429E0"/>
    <w:rsid w:val="00A43CF0"/>
    <w:rsid w:val="00A43E72"/>
    <w:rsid w:val="00A44702"/>
    <w:rsid w:val="00A44871"/>
    <w:rsid w:val="00A45552"/>
    <w:rsid w:val="00A464A8"/>
    <w:rsid w:val="00A469EF"/>
    <w:rsid w:val="00A46A48"/>
    <w:rsid w:val="00A5026F"/>
    <w:rsid w:val="00A502B0"/>
    <w:rsid w:val="00A53B27"/>
    <w:rsid w:val="00A54482"/>
    <w:rsid w:val="00A54A27"/>
    <w:rsid w:val="00A600AF"/>
    <w:rsid w:val="00A60308"/>
    <w:rsid w:val="00A625A4"/>
    <w:rsid w:val="00A6288D"/>
    <w:rsid w:val="00A6396E"/>
    <w:rsid w:val="00A6595D"/>
    <w:rsid w:val="00A66265"/>
    <w:rsid w:val="00A66722"/>
    <w:rsid w:val="00A70EE8"/>
    <w:rsid w:val="00A71245"/>
    <w:rsid w:val="00A7164A"/>
    <w:rsid w:val="00A71AFD"/>
    <w:rsid w:val="00A726DD"/>
    <w:rsid w:val="00A7323B"/>
    <w:rsid w:val="00A74279"/>
    <w:rsid w:val="00A74B0D"/>
    <w:rsid w:val="00A81568"/>
    <w:rsid w:val="00A81F33"/>
    <w:rsid w:val="00A83685"/>
    <w:rsid w:val="00A83D3E"/>
    <w:rsid w:val="00A83F27"/>
    <w:rsid w:val="00A841FF"/>
    <w:rsid w:val="00A849F6"/>
    <w:rsid w:val="00A85A86"/>
    <w:rsid w:val="00A867BC"/>
    <w:rsid w:val="00A86F1D"/>
    <w:rsid w:val="00A879AB"/>
    <w:rsid w:val="00A90947"/>
    <w:rsid w:val="00A91132"/>
    <w:rsid w:val="00A92A6D"/>
    <w:rsid w:val="00A942EC"/>
    <w:rsid w:val="00A94A06"/>
    <w:rsid w:val="00A9508D"/>
    <w:rsid w:val="00A967FE"/>
    <w:rsid w:val="00A96C8D"/>
    <w:rsid w:val="00A97D08"/>
    <w:rsid w:val="00AA2706"/>
    <w:rsid w:val="00AA2D6D"/>
    <w:rsid w:val="00AA3B18"/>
    <w:rsid w:val="00AA407D"/>
    <w:rsid w:val="00AA52D7"/>
    <w:rsid w:val="00AA6B53"/>
    <w:rsid w:val="00AA7E89"/>
    <w:rsid w:val="00AB2EA5"/>
    <w:rsid w:val="00AB4879"/>
    <w:rsid w:val="00AB4893"/>
    <w:rsid w:val="00AB5004"/>
    <w:rsid w:val="00AB5262"/>
    <w:rsid w:val="00AB5293"/>
    <w:rsid w:val="00AB54E0"/>
    <w:rsid w:val="00AB5E82"/>
    <w:rsid w:val="00AB70E5"/>
    <w:rsid w:val="00AB799D"/>
    <w:rsid w:val="00AB7D43"/>
    <w:rsid w:val="00AC146A"/>
    <w:rsid w:val="00AC1B5F"/>
    <w:rsid w:val="00AC1D28"/>
    <w:rsid w:val="00AC28E8"/>
    <w:rsid w:val="00AC2B7F"/>
    <w:rsid w:val="00AC4340"/>
    <w:rsid w:val="00AC4D76"/>
    <w:rsid w:val="00AC5A0A"/>
    <w:rsid w:val="00AC60BB"/>
    <w:rsid w:val="00AC6524"/>
    <w:rsid w:val="00AC66F4"/>
    <w:rsid w:val="00AC7460"/>
    <w:rsid w:val="00AD138F"/>
    <w:rsid w:val="00AD2A2D"/>
    <w:rsid w:val="00AD5F1F"/>
    <w:rsid w:val="00AD702F"/>
    <w:rsid w:val="00AE0FFD"/>
    <w:rsid w:val="00AE18E6"/>
    <w:rsid w:val="00AE25B9"/>
    <w:rsid w:val="00AE2F59"/>
    <w:rsid w:val="00AE439B"/>
    <w:rsid w:val="00AE4675"/>
    <w:rsid w:val="00AE68F2"/>
    <w:rsid w:val="00AE714D"/>
    <w:rsid w:val="00AE71DA"/>
    <w:rsid w:val="00AE730E"/>
    <w:rsid w:val="00AE75B3"/>
    <w:rsid w:val="00AE7AE6"/>
    <w:rsid w:val="00AE7CED"/>
    <w:rsid w:val="00AF0545"/>
    <w:rsid w:val="00AF070B"/>
    <w:rsid w:val="00AF0893"/>
    <w:rsid w:val="00AF18BC"/>
    <w:rsid w:val="00AF4275"/>
    <w:rsid w:val="00AF4397"/>
    <w:rsid w:val="00AF6E8E"/>
    <w:rsid w:val="00AF722B"/>
    <w:rsid w:val="00AF7419"/>
    <w:rsid w:val="00AF794A"/>
    <w:rsid w:val="00B008BA"/>
    <w:rsid w:val="00B00FEC"/>
    <w:rsid w:val="00B01900"/>
    <w:rsid w:val="00B02A47"/>
    <w:rsid w:val="00B02F68"/>
    <w:rsid w:val="00B03112"/>
    <w:rsid w:val="00B03143"/>
    <w:rsid w:val="00B038A9"/>
    <w:rsid w:val="00B03C99"/>
    <w:rsid w:val="00B0405D"/>
    <w:rsid w:val="00B057DE"/>
    <w:rsid w:val="00B06825"/>
    <w:rsid w:val="00B10DFA"/>
    <w:rsid w:val="00B114C0"/>
    <w:rsid w:val="00B117B2"/>
    <w:rsid w:val="00B11F70"/>
    <w:rsid w:val="00B124A8"/>
    <w:rsid w:val="00B13CD4"/>
    <w:rsid w:val="00B1490F"/>
    <w:rsid w:val="00B14F00"/>
    <w:rsid w:val="00B1707B"/>
    <w:rsid w:val="00B1731B"/>
    <w:rsid w:val="00B179A1"/>
    <w:rsid w:val="00B215EA"/>
    <w:rsid w:val="00B21DA9"/>
    <w:rsid w:val="00B22687"/>
    <w:rsid w:val="00B22ECB"/>
    <w:rsid w:val="00B239E8"/>
    <w:rsid w:val="00B23F57"/>
    <w:rsid w:val="00B243D0"/>
    <w:rsid w:val="00B24A1B"/>
    <w:rsid w:val="00B26C55"/>
    <w:rsid w:val="00B3035D"/>
    <w:rsid w:val="00B31368"/>
    <w:rsid w:val="00B31774"/>
    <w:rsid w:val="00B31904"/>
    <w:rsid w:val="00B32230"/>
    <w:rsid w:val="00B3256F"/>
    <w:rsid w:val="00B32AD0"/>
    <w:rsid w:val="00B32F1D"/>
    <w:rsid w:val="00B33BC7"/>
    <w:rsid w:val="00B36EC1"/>
    <w:rsid w:val="00B37110"/>
    <w:rsid w:val="00B373B3"/>
    <w:rsid w:val="00B37E82"/>
    <w:rsid w:val="00B405EF"/>
    <w:rsid w:val="00B425A8"/>
    <w:rsid w:val="00B4291F"/>
    <w:rsid w:val="00B42E01"/>
    <w:rsid w:val="00B43145"/>
    <w:rsid w:val="00B43309"/>
    <w:rsid w:val="00B443B3"/>
    <w:rsid w:val="00B44774"/>
    <w:rsid w:val="00B47FB1"/>
    <w:rsid w:val="00B5038F"/>
    <w:rsid w:val="00B522DD"/>
    <w:rsid w:val="00B526B7"/>
    <w:rsid w:val="00B53586"/>
    <w:rsid w:val="00B54B69"/>
    <w:rsid w:val="00B555B7"/>
    <w:rsid w:val="00B56F5D"/>
    <w:rsid w:val="00B60032"/>
    <w:rsid w:val="00B6039A"/>
    <w:rsid w:val="00B625EE"/>
    <w:rsid w:val="00B630FE"/>
    <w:rsid w:val="00B633D7"/>
    <w:rsid w:val="00B63E5E"/>
    <w:rsid w:val="00B6414F"/>
    <w:rsid w:val="00B64354"/>
    <w:rsid w:val="00B66403"/>
    <w:rsid w:val="00B668B8"/>
    <w:rsid w:val="00B725C5"/>
    <w:rsid w:val="00B756E2"/>
    <w:rsid w:val="00B75A8A"/>
    <w:rsid w:val="00B75E4E"/>
    <w:rsid w:val="00B766D3"/>
    <w:rsid w:val="00B76857"/>
    <w:rsid w:val="00B7695B"/>
    <w:rsid w:val="00B7787A"/>
    <w:rsid w:val="00B77CB2"/>
    <w:rsid w:val="00B81D97"/>
    <w:rsid w:val="00B839E3"/>
    <w:rsid w:val="00B840AF"/>
    <w:rsid w:val="00B84B03"/>
    <w:rsid w:val="00B8603B"/>
    <w:rsid w:val="00B90DF5"/>
    <w:rsid w:val="00B913E8"/>
    <w:rsid w:val="00B926ED"/>
    <w:rsid w:val="00B9302E"/>
    <w:rsid w:val="00B93984"/>
    <w:rsid w:val="00B94431"/>
    <w:rsid w:val="00B95613"/>
    <w:rsid w:val="00B95FF7"/>
    <w:rsid w:val="00BA0432"/>
    <w:rsid w:val="00BA198F"/>
    <w:rsid w:val="00BA32F0"/>
    <w:rsid w:val="00BA5194"/>
    <w:rsid w:val="00BA5B10"/>
    <w:rsid w:val="00BA5EB7"/>
    <w:rsid w:val="00BA6EFE"/>
    <w:rsid w:val="00BA7669"/>
    <w:rsid w:val="00BA7EDA"/>
    <w:rsid w:val="00BB04B0"/>
    <w:rsid w:val="00BB0984"/>
    <w:rsid w:val="00BB0E56"/>
    <w:rsid w:val="00BB182D"/>
    <w:rsid w:val="00BB231F"/>
    <w:rsid w:val="00BB3ADE"/>
    <w:rsid w:val="00BB4322"/>
    <w:rsid w:val="00BB5476"/>
    <w:rsid w:val="00BB571F"/>
    <w:rsid w:val="00BB68ED"/>
    <w:rsid w:val="00BB75D6"/>
    <w:rsid w:val="00BC09AE"/>
    <w:rsid w:val="00BC171D"/>
    <w:rsid w:val="00BC19F1"/>
    <w:rsid w:val="00BC1A7D"/>
    <w:rsid w:val="00BC3E11"/>
    <w:rsid w:val="00BC4B9B"/>
    <w:rsid w:val="00BC4F8D"/>
    <w:rsid w:val="00BC5A38"/>
    <w:rsid w:val="00BC6AF1"/>
    <w:rsid w:val="00BC7C0B"/>
    <w:rsid w:val="00BD19F5"/>
    <w:rsid w:val="00BD22FE"/>
    <w:rsid w:val="00BD237F"/>
    <w:rsid w:val="00BD2CB2"/>
    <w:rsid w:val="00BD32CE"/>
    <w:rsid w:val="00BD5AC6"/>
    <w:rsid w:val="00BD71C7"/>
    <w:rsid w:val="00BD7384"/>
    <w:rsid w:val="00BD7B04"/>
    <w:rsid w:val="00BD7F07"/>
    <w:rsid w:val="00BE034F"/>
    <w:rsid w:val="00BE173B"/>
    <w:rsid w:val="00BE18EC"/>
    <w:rsid w:val="00BE2702"/>
    <w:rsid w:val="00BE282C"/>
    <w:rsid w:val="00BE2C05"/>
    <w:rsid w:val="00BE2F38"/>
    <w:rsid w:val="00BE50EA"/>
    <w:rsid w:val="00BE5563"/>
    <w:rsid w:val="00BE6AF5"/>
    <w:rsid w:val="00BE6D40"/>
    <w:rsid w:val="00BE6D76"/>
    <w:rsid w:val="00BE7599"/>
    <w:rsid w:val="00BE773A"/>
    <w:rsid w:val="00BF0F61"/>
    <w:rsid w:val="00BF134D"/>
    <w:rsid w:val="00BF3FAB"/>
    <w:rsid w:val="00BF42C1"/>
    <w:rsid w:val="00BF5731"/>
    <w:rsid w:val="00BF5755"/>
    <w:rsid w:val="00BF5A42"/>
    <w:rsid w:val="00BF79E0"/>
    <w:rsid w:val="00BF7C89"/>
    <w:rsid w:val="00C0003B"/>
    <w:rsid w:val="00C011D9"/>
    <w:rsid w:val="00C0359E"/>
    <w:rsid w:val="00C05518"/>
    <w:rsid w:val="00C05BFB"/>
    <w:rsid w:val="00C0601B"/>
    <w:rsid w:val="00C06200"/>
    <w:rsid w:val="00C0736A"/>
    <w:rsid w:val="00C11C9A"/>
    <w:rsid w:val="00C128FD"/>
    <w:rsid w:val="00C12A88"/>
    <w:rsid w:val="00C13A95"/>
    <w:rsid w:val="00C15EA4"/>
    <w:rsid w:val="00C17448"/>
    <w:rsid w:val="00C220A2"/>
    <w:rsid w:val="00C228B8"/>
    <w:rsid w:val="00C247A4"/>
    <w:rsid w:val="00C260B0"/>
    <w:rsid w:val="00C27EF2"/>
    <w:rsid w:val="00C3026B"/>
    <w:rsid w:val="00C3102C"/>
    <w:rsid w:val="00C31B18"/>
    <w:rsid w:val="00C31F01"/>
    <w:rsid w:val="00C32478"/>
    <w:rsid w:val="00C35140"/>
    <w:rsid w:val="00C36E2D"/>
    <w:rsid w:val="00C40F9D"/>
    <w:rsid w:val="00C41700"/>
    <w:rsid w:val="00C42A27"/>
    <w:rsid w:val="00C42ACD"/>
    <w:rsid w:val="00C42D6F"/>
    <w:rsid w:val="00C432F0"/>
    <w:rsid w:val="00C43B73"/>
    <w:rsid w:val="00C44EDD"/>
    <w:rsid w:val="00C45AAC"/>
    <w:rsid w:val="00C46982"/>
    <w:rsid w:val="00C47548"/>
    <w:rsid w:val="00C47A10"/>
    <w:rsid w:val="00C50299"/>
    <w:rsid w:val="00C50399"/>
    <w:rsid w:val="00C50F30"/>
    <w:rsid w:val="00C519B8"/>
    <w:rsid w:val="00C51DFF"/>
    <w:rsid w:val="00C52F73"/>
    <w:rsid w:val="00C530E1"/>
    <w:rsid w:val="00C568AE"/>
    <w:rsid w:val="00C56D58"/>
    <w:rsid w:val="00C60D34"/>
    <w:rsid w:val="00C61497"/>
    <w:rsid w:val="00C61E80"/>
    <w:rsid w:val="00C620E6"/>
    <w:rsid w:val="00C6498E"/>
    <w:rsid w:val="00C66704"/>
    <w:rsid w:val="00C706D5"/>
    <w:rsid w:val="00C70758"/>
    <w:rsid w:val="00C747FA"/>
    <w:rsid w:val="00C74C59"/>
    <w:rsid w:val="00C755AD"/>
    <w:rsid w:val="00C76487"/>
    <w:rsid w:val="00C815A7"/>
    <w:rsid w:val="00C833F7"/>
    <w:rsid w:val="00C83E96"/>
    <w:rsid w:val="00C84357"/>
    <w:rsid w:val="00C85AF9"/>
    <w:rsid w:val="00C85C28"/>
    <w:rsid w:val="00C86BD3"/>
    <w:rsid w:val="00C86FB8"/>
    <w:rsid w:val="00C87F76"/>
    <w:rsid w:val="00C9029A"/>
    <w:rsid w:val="00C91092"/>
    <w:rsid w:val="00C9175A"/>
    <w:rsid w:val="00C91A97"/>
    <w:rsid w:val="00C944CD"/>
    <w:rsid w:val="00C951DC"/>
    <w:rsid w:val="00C9657F"/>
    <w:rsid w:val="00C97753"/>
    <w:rsid w:val="00CA036C"/>
    <w:rsid w:val="00CA3DB4"/>
    <w:rsid w:val="00CA4A77"/>
    <w:rsid w:val="00CA54D5"/>
    <w:rsid w:val="00CA7F41"/>
    <w:rsid w:val="00CB0142"/>
    <w:rsid w:val="00CB08E4"/>
    <w:rsid w:val="00CB0990"/>
    <w:rsid w:val="00CB1C19"/>
    <w:rsid w:val="00CB1C22"/>
    <w:rsid w:val="00CB3D0E"/>
    <w:rsid w:val="00CB3FEE"/>
    <w:rsid w:val="00CB6304"/>
    <w:rsid w:val="00CB6A99"/>
    <w:rsid w:val="00CB6ABE"/>
    <w:rsid w:val="00CC01E5"/>
    <w:rsid w:val="00CC0662"/>
    <w:rsid w:val="00CC3960"/>
    <w:rsid w:val="00CC5367"/>
    <w:rsid w:val="00CC6FC0"/>
    <w:rsid w:val="00CD1295"/>
    <w:rsid w:val="00CE167B"/>
    <w:rsid w:val="00CE190F"/>
    <w:rsid w:val="00CE33AB"/>
    <w:rsid w:val="00CE4472"/>
    <w:rsid w:val="00CE4E5F"/>
    <w:rsid w:val="00CE5610"/>
    <w:rsid w:val="00CE5694"/>
    <w:rsid w:val="00CE5A35"/>
    <w:rsid w:val="00CE62E3"/>
    <w:rsid w:val="00CE6531"/>
    <w:rsid w:val="00CE6A9A"/>
    <w:rsid w:val="00CF0AF4"/>
    <w:rsid w:val="00CF1E41"/>
    <w:rsid w:val="00CF5869"/>
    <w:rsid w:val="00CF5FA3"/>
    <w:rsid w:val="00CF62D8"/>
    <w:rsid w:val="00CF6DD3"/>
    <w:rsid w:val="00CF7846"/>
    <w:rsid w:val="00CF7A37"/>
    <w:rsid w:val="00D0255A"/>
    <w:rsid w:val="00D0305D"/>
    <w:rsid w:val="00D035BC"/>
    <w:rsid w:val="00D044A0"/>
    <w:rsid w:val="00D0465E"/>
    <w:rsid w:val="00D04E3F"/>
    <w:rsid w:val="00D04ECB"/>
    <w:rsid w:val="00D06D2D"/>
    <w:rsid w:val="00D06E0D"/>
    <w:rsid w:val="00D10361"/>
    <w:rsid w:val="00D11212"/>
    <w:rsid w:val="00D116F6"/>
    <w:rsid w:val="00D1180C"/>
    <w:rsid w:val="00D119B3"/>
    <w:rsid w:val="00D11EAC"/>
    <w:rsid w:val="00D12086"/>
    <w:rsid w:val="00D12DB2"/>
    <w:rsid w:val="00D13237"/>
    <w:rsid w:val="00D1502F"/>
    <w:rsid w:val="00D152B4"/>
    <w:rsid w:val="00D1704D"/>
    <w:rsid w:val="00D17241"/>
    <w:rsid w:val="00D173D7"/>
    <w:rsid w:val="00D2080A"/>
    <w:rsid w:val="00D23348"/>
    <w:rsid w:val="00D23CE7"/>
    <w:rsid w:val="00D24CD8"/>
    <w:rsid w:val="00D2552A"/>
    <w:rsid w:val="00D25D47"/>
    <w:rsid w:val="00D2638F"/>
    <w:rsid w:val="00D2679D"/>
    <w:rsid w:val="00D30D96"/>
    <w:rsid w:val="00D32B5A"/>
    <w:rsid w:val="00D33CA3"/>
    <w:rsid w:val="00D33F08"/>
    <w:rsid w:val="00D3417C"/>
    <w:rsid w:val="00D345F7"/>
    <w:rsid w:val="00D34802"/>
    <w:rsid w:val="00D34FCC"/>
    <w:rsid w:val="00D354D6"/>
    <w:rsid w:val="00D360F1"/>
    <w:rsid w:val="00D36D5E"/>
    <w:rsid w:val="00D373A4"/>
    <w:rsid w:val="00D40072"/>
    <w:rsid w:val="00D4017B"/>
    <w:rsid w:val="00D414CC"/>
    <w:rsid w:val="00D42A15"/>
    <w:rsid w:val="00D4307C"/>
    <w:rsid w:val="00D43704"/>
    <w:rsid w:val="00D43823"/>
    <w:rsid w:val="00D4461F"/>
    <w:rsid w:val="00D446C5"/>
    <w:rsid w:val="00D44B02"/>
    <w:rsid w:val="00D45BD7"/>
    <w:rsid w:val="00D46587"/>
    <w:rsid w:val="00D5089A"/>
    <w:rsid w:val="00D5135D"/>
    <w:rsid w:val="00D519F9"/>
    <w:rsid w:val="00D5237E"/>
    <w:rsid w:val="00D539FE"/>
    <w:rsid w:val="00D53DE2"/>
    <w:rsid w:val="00D54BE0"/>
    <w:rsid w:val="00D55AE9"/>
    <w:rsid w:val="00D5630E"/>
    <w:rsid w:val="00D57D1C"/>
    <w:rsid w:val="00D6068C"/>
    <w:rsid w:val="00D606C4"/>
    <w:rsid w:val="00D60958"/>
    <w:rsid w:val="00D61EA0"/>
    <w:rsid w:val="00D62E4A"/>
    <w:rsid w:val="00D63B9D"/>
    <w:rsid w:val="00D63C62"/>
    <w:rsid w:val="00D63ECE"/>
    <w:rsid w:val="00D65176"/>
    <w:rsid w:val="00D66302"/>
    <w:rsid w:val="00D70FE9"/>
    <w:rsid w:val="00D714D7"/>
    <w:rsid w:val="00D717D9"/>
    <w:rsid w:val="00D71E0A"/>
    <w:rsid w:val="00D72F53"/>
    <w:rsid w:val="00D73526"/>
    <w:rsid w:val="00D73D4A"/>
    <w:rsid w:val="00D745DB"/>
    <w:rsid w:val="00D751E5"/>
    <w:rsid w:val="00D757F0"/>
    <w:rsid w:val="00D75A95"/>
    <w:rsid w:val="00D76C67"/>
    <w:rsid w:val="00D770FF"/>
    <w:rsid w:val="00D77224"/>
    <w:rsid w:val="00D779C4"/>
    <w:rsid w:val="00D77A67"/>
    <w:rsid w:val="00D8043B"/>
    <w:rsid w:val="00D81C7F"/>
    <w:rsid w:val="00D84126"/>
    <w:rsid w:val="00D8565B"/>
    <w:rsid w:val="00D859FA"/>
    <w:rsid w:val="00D86876"/>
    <w:rsid w:val="00D87F19"/>
    <w:rsid w:val="00D906F3"/>
    <w:rsid w:val="00D92171"/>
    <w:rsid w:val="00D93ABD"/>
    <w:rsid w:val="00D945AB"/>
    <w:rsid w:val="00D94624"/>
    <w:rsid w:val="00D94796"/>
    <w:rsid w:val="00D960C9"/>
    <w:rsid w:val="00D97012"/>
    <w:rsid w:val="00D97318"/>
    <w:rsid w:val="00DA11B0"/>
    <w:rsid w:val="00DA2558"/>
    <w:rsid w:val="00DA3045"/>
    <w:rsid w:val="00DA34DF"/>
    <w:rsid w:val="00DA5017"/>
    <w:rsid w:val="00DA5086"/>
    <w:rsid w:val="00DA5BE1"/>
    <w:rsid w:val="00DA76F6"/>
    <w:rsid w:val="00DB1FF4"/>
    <w:rsid w:val="00DB376B"/>
    <w:rsid w:val="00DB4A7C"/>
    <w:rsid w:val="00DB5CB7"/>
    <w:rsid w:val="00DB63D1"/>
    <w:rsid w:val="00DB6987"/>
    <w:rsid w:val="00DC3848"/>
    <w:rsid w:val="00DC4C62"/>
    <w:rsid w:val="00DC5DB5"/>
    <w:rsid w:val="00DC6459"/>
    <w:rsid w:val="00DC713A"/>
    <w:rsid w:val="00DC74CB"/>
    <w:rsid w:val="00DC7FF6"/>
    <w:rsid w:val="00DD057A"/>
    <w:rsid w:val="00DD0EAB"/>
    <w:rsid w:val="00DD115E"/>
    <w:rsid w:val="00DD1DE0"/>
    <w:rsid w:val="00DD3872"/>
    <w:rsid w:val="00DD42F6"/>
    <w:rsid w:val="00DD5518"/>
    <w:rsid w:val="00DD5B7B"/>
    <w:rsid w:val="00DD7228"/>
    <w:rsid w:val="00DD7BF1"/>
    <w:rsid w:val="00DE0239"/>
    <w:rsid w:val="00DE1073"/>
    <w:rsid w:val="00DE1333"/>
    <w:rsid w:val="00DE2BC2"/>
    <w:rsid w:val="00DE5DE0"/>
    <w:rsid w:val="00DE6DE4"/>
    <w:rsid w:val="00DE6F5C"/>
    <w:rsid w:val="00DE72A0"/>
    <w:rsid w:val="00DE78CC"/>
    <w:rsid w:val="00DF0BDA"/>
    <w:rsid w:val="00DF2955"/>
    <w:rsid w:val="00DF2A3E"/>
    <w:rsid w:val="00DF32ED"/>
    <w:rsid w:val="00DF3441"/>
    <w:rsid w:val="00DF3681"/>
    <w:rsid w:val="00DF3B0F"/>
    <w:rsid w:val="00DF4768"/>
    <w:rsid w:val="00DF5AB3"/>
    <w:rsid w:val="00DF60D1"/>
    <w:rsid w:val="00DF67A0"/>
    <w:rsid w:val="00DF79D4"/>
    <w:rsid w:val="00DF7AEC"/>
    <w:rsid w:val="00DF7C80"/>
    <w:rsid w:val="00E00538"/>
    <w:rsid w:val="00E02376"/>
    <w:rsid w:val="00E025DD"/>
    <w:rsid w:val="00E03F20"/>
    <w:rsid w:val="00E04034"/>
    <w:rsid w:val="00E04ABA"/>
    <w:rsid w:val="00E04EB1"/>
    <w:rsid w:val="00E06152"/>
    <w:rsid w:val="00E06357"/>
    <w:rsid w:val="00E071BD"/>
    <w:rsid w:val="00E07B12"/>
    <w:rsid w:val="00E07FF0"/>
    <w:rsid w:val="00E116E9"/>
    <w:rsid w:val="00E120E9"/>
    <w:rsid w:val="00E124B6"/>
    <w:rsid w:val="00E12579"/>
    <w:rsid w:val="00E12CB9"/>
    <w:rsid w:val="00E13B11"/>
    <w:rsid w:val="00E141F2"/>
    <w:rsid w:val="00E14457"/>
    <w:rsid w:val="00E15360"/>
    <w:rsid w:val="00E15671"/>
    <w:rsid w:val="00E1578B"/>
    <w:rsid w:val="00E163D8"/>
    <w:rsid w:val="00E16F03"/>
    <w:rsid w:val="00E170E2"/>
    <w:rsid w:val="00E17530"/>
    <w:rsid w:val="00E20ED4"/>
    <w:rsid w:val="00E212CB"/>
    <w:rsid w:val="00E25BAB"/>
    <w:rsid w:val="00E26453"/>
    <w:rsid w:val="00E26D80"/>
    <w:rsid w:val="00E277C0"/>
    <w:rsid w:val="00E30F91"/>
    <w:rsid w:val="00E31334"/>
    <w:rsid w:val="00E31AE0"/>
    <w:rsid w:val="00E31CB3"/>
    <w:rsid w:val="00E32D37"/>
    <w:rsid w:val="00E33BE4"/>
    <w:rsid w:val="00E34474"/>
    <w:rsid w:val="00E34484"/>
    <w:rsid w:val="00E34509"/>
    <w:rsid w:val="00E349D6"/>
    <w:rsid w:val="00E36553"/>
    <w:rsid w:val="00E3693D"/>
    <w:rsid w:val="00E40197"/>
    <w:rsid w:val="00E402EB"/>
    <w:rsid w:val="00E403F0"/>
    <w:rsid w:val="00E40AE1"/>
    <w:rsid w:val="00E41F27"/>
    <w:rsid w:val="00E42C9A"/>
    <w:rsid w:val="00E45317"/>
    <w:rsid w:val="00E45393"/>
    <w:rsid w:val="00E47719"/>
    <w:rsid w:val="00E502D5"/>
    <w:rsid w:val="00E50A9C"/>
    <w:rsid w:val="00E51B2B"/>
    <w:rsid w:val="00E52261"/>
    <w:rsid w:val="00E540B7"/>
    <w:rsid w:val="00E56804"/>
    <w:rsid w:val="00E56F91"/>
    <w:rsid w:val="00E57577"/>
    <w:rsid w:val="00E62629"/>
    <w:rsid w:val="00E62F43"/>
    <w:rsid w:val="00E6404C"/>
    <w:rsid w:val="00E64218"/>
    <w:rsid w:val="00E65B1B"/>
    <w:rsid w:val="00E67FFD"/>
    <w:rsid w:val="00E7146B"/>
    <w:rsid w:val="00E71578"/>
    <w:rsid w:val="00E71690"/>
    <w:rsid w:val="00E7218D"/>
    <w:rsid w:val="00E72337"/>
    <w:rsid w:val="00E7600E"/>
    <w:rsid w:val="00E76768"/>
    <w:rsid w:val="00E76A4E"/>
    <w:rsid w:val="00E76B2C"/>
    <w:rsid w:val="00E779E8"/>
    <w:rsid w:val="00E77CBB"/>
    <w:rsid w:val="00E81A3F"/>
    <w:rsid w:val="00E82339"/>
    <w:rsid w:val="00E829C8"/>
    <w:rsid w:val="00E82FDB"/>
    <w:rsid w:val="00E83DE4"/>
    <w:rsid w:val="00E844C5"/>
    <w:rsid w:val="00E848C7"/>
    <w:rsid w:val="00E87F76"/>
    <w:rsid w:val="00E90D1A"/>
    <w:rsid w:val="00E91E46"/>
    <w:rsid w:val="00E95861"/>
    <w:rsid w:val="00E9683B"/>
    <w:rsid w:val="00E9721B"/>
    <w:rsid w:val="00E97233"/>
    <w:rsid w:val="00EA0AEE"/>
    <w:rsid w:val="00EA1276"/>
    <w:rsid w:val="00EA26EA"/>
    <w:rsid w:val="00EA5310"/>
    <w:rsid w:val="00EA61C0"/>
    <w:rsid w:val="00EA6F6E"/>
    <w:rsid w:val="00EB08C6"/>
    <w:rsid w:val="00EB2222"/>
    <w:rsid w:val="00EB250C"/>
    <w:rsid w:val="00EB31F9"/>
    <w:rsid w:val="00EB36D8"/>
    <w:rsid w:val="00EB3DA2"/>
    <w:rsid w:val="00EB3E9D"/>
    <w:rsid w:val="00EB3ECB"/>
    <w:rsid w:val="00EB45E8"/>
    <w:rsid w:val="00EB4BDA"/>
    <w:rsid w:val="00EB50EC"/>
    <w:rsid w:val="00EB5A84"/>
    <w:rsid w:val="00EB6F70"/>
    <w:rsid w:val="00EB717A"/>
    <w:rsid w:val="00EC06E7"/>
    <w:rsid w:val="00EC2631"/>
    <w:rsid w:val="00EC2D12"/>
    <w:rsid w:val="00EC4E75"/>
    <w:rsid w:val="00EC6C58"/>
    <w:rsid w:val="00ED02A2"/>
    <w:rsid w:val="00ED0B16"/>
    <w:rsid w:val="00ED2578"/>
    <w:rsid w:val="00ED25E5"/>
    <w:rsid w:val="00ED2E66"/>
    <w:rsid w:val="00ED4D9E"/>
    <w:rsid w:val="00ED72BA"/>
    <w:rsid w:val="00ED763B"/>
    <w:rsid w:val="00EE1428"/>
    <w:rsid w:val="00EE1A8D"/>
    <w:rsid w:val="00EE252E"/>
    <w:rsid w:val="00EE2799"/>
    <w:rsid w:val="00EE3262"/>
    <w:rsid w:val="00EE36B7"/>
    <w:rsid w:val="00EE500D"/>
    <w:rsid w:val="00EE5732"/>
    <w:rsid w:val="00EE598C"/>
    <w:rsid w:val="00EF168B"/>
    <w:rsid w:val="00F0168D"/>
    <w:rsid w:val="00F028C4"/>
    <w:rsid w:val="00F03D3C"/>
    <w:rsid w:val="00F03F22"/>
    <w:rsid w:val="00F045C3"/>
    <w:rsid w:val="00F04B93"/>
    <w:rsid w:val="00F06A5C"/>
    <w:rsid w:val="00F06D88"/>
    <w:rsid w:val="00F07481"/>
    <w:rsid w:val="00F11EC1"/>
    <w:rsid w:val="00F150A6"/>
    <w:rsid w:val="00F1511E"/>
    <w:rsid w:val="00F1521A"/>
    <w:rsid w:val="00F1549B"/>
    <w:rsid w:val="00F159DC"/>
    <w:rsid w:val="00F15C4F"/>
    <w:rsid w:val="00F15D27"/>
    <w:rsid w:val="00F16226"/>
    <w:rsid w:val="00F16464"/>
    <w:rsid w:val="00F1760E"/>
    <w:rsid w:val="00F17905"/>
    <w:rsid w:val="00F2026E"/>
    <w:rsid w:val="00F204E4"/>
    <w:rsid w:val="00F22F12"/>
    <w:rsid w:val="00F240D7"/>
    <w:rsid w:val="00F2529E"/>
    <w:rsid w:val="00F27023"/>
    <w:rsid w:val="00F30EE2"/>
    <w:rsid w:val="00F31C15"/>
    <w:rsid w:val="00F32024"/>
    <w:rsid w:val="00F32E9E"/>
    <w:rsid w:val="00F33B5F"/>
    <w:rsid w:val="00F34FCE"/>
    <w:rsid w:val="00F3551D"/>
    <w:rsid w:val="00F35988"/>
    <w:rsid w:val="00F35C34"/>
    <w:rsid w:val="00F3684A"/>
    <w:rsid w:val="00F37DB2"/>
    <w:rsid w:val="00F41742"/>
    <w:rsid w:val="00F42341"/>
    <w:rsid w:val="00F4293F"/>
    <w:rsid w:val="00F42E82"/>
    <w:rsid w:val="00F43ED2"/>
    <w:rsid w:val="00F44EAC"/>
    <w:rsid w:val="00F452FB"/>
    <w:rsid w:val="00F52E11"/>
    <w:rsid w:val="00F54968"/>
    <w:rsid w:val="00F55557"/>
    <w:rsid w:val="00F55CAF"/>
    <w:rsid w:val="00F55FEC"/>
    <w:rsid w:val="00F57E14"/>
    <w:rsid w:val="00F6111C"/>
    <w:rsid w:val="00F6184F"/>
    <w:rsid w:val="00F61B08"/>
    <w:rsid w:val="00F662ED"/>
    <w:rsid w:val="00F669ED"/>
    <w:rsid w:val="00F67B0E"/>
    <w:rsid w:val="00F67D27"/>
    <w:rsid w:val="00F70AA1"/>
    <w:rsid w:val="00F70DE1"/>
    <w:rsid w:val="00F71740"/>
    <w:rsid w:val="00F71D25"/>
    <w:rsid w:val="00F723B3"/>
    <w:rsid w:val="00F7272C"/>
    <w:rsid w:val="00F72EF9"/>
    <w:rsid w:val="00F7461B"/>
    <w:rsid w:val="00F74D18"/>
    <w:rsid w:val="00F755E2"/>
    <w:rsid w:val="00F759CA"/>
    <w:rsid w:val="00F76294"/>
    <w:rsid w:val="00F76930"/>
    <w:rsid w:val="00F77522"/>
    <w:rsid w:val="00F77754"/>
    <w:rsid w:val="00F77D4C"/>
    <w:rsid w:val="00F81F15"/>
    <w:rsid w:val="00F83229"/>
    <w:rsid w:val="00F839E4"/>
    <w:rsid w:val="00F856F9"/>
    <w:rsid w:val="00F86F31"/>
    <w:rsid w:val="00F87253"/>
    <w:rsid w:val="00F873A9"/>
    <w:rsid w:val="00F87B16"/>
    <w:rsid w:val="00F903E5"/>
    <w:rsid w:val="00F9051E"/>
    <w:rsid w:val="00F9330C"/>
    <w:rsid w:val="00F937D0"/>
    <w:rsid w:val="00F93B8F"/>
    <w:rsid w:val="00F9696A"/>
    <w:rsid w:val="00F972E8"/>
    <w:rsid w:val="00F9773D"/>
    <w:rsid w:val="00F977B3"/>
    <w:rsid w:val="00FA0FCB"/>
    <w:rsid w:val="00FA1DF2"/>
    <w:rsid w:val="00FA20E3"/>
    <w:rsid w:val="00FA27E3"/>
    <w:rsid w:val="00FA2DBD"/>
    <w:rsid w:val="00FA3402"/>
    <w:rsid w:val="00FA3A85"/>
    <w:rsid w:val="00FA46E4"/>
    <w:rsid w:val="00FA7736"/>
    <w:rsid w:val="00FA7EF6"/>
    <w:rsid w:val="00FB04EF"/>
    <w:rsid w:val="00FB084D"/>
    <w:rsid w:val="00FB47D4"/>
    <w:rsid w:val="00FB79C2"/>
    <w:rsid w:val="00FC0500"/>
    <w:rsid w:val="00FC1176"/>
    <w:rsid w:val="00FC15CE"/>
    <w:rsid w:val="00FC18E4"/>
    <w:rsid w:val="00FC1D83"/>
    <w:rsid w:val="00FC595E"/>
    <w:rsid w:val="00FC68A6"/>
    <w:rsid w:val="00FC72F0"/>
    <w:rsid w:val="00FD00FE"/>
    <w:rsid w:val="00FD0341"/>
    <w:rsid w:val="00FD0DAC"/>
    <w:rsid w:val="00FD17BF"/>
    <w:rsid w:val="00FD33EC"/>
    <w:rsid w:val="00FD470E"/>
    <w:rsid w:val="00FD5C0F"/>
    <w:rsid w:val="00FD6FA0"/>
    <w:rsid w:val="00FD7F27"/>
    <w:rsid w:val="00FE02B0"/>
    <w:rsid w:val="00FE0923"/>
    <w:rsid w:val="00FE10BE"/>
    <w:rsid w:val="00FE26AB"/>
    <w:rsid w:val="00FE2C70"/>
    <w:rsid w:val="00FE3A09"/>
    <w:rsid w:val="00FE47BB"/>
    <w:rsid w:val="00FE5303"/>
    <w:rsid w:val="00FE633F"/>
    <w:rsid w:val="00FE658D"/>
    <w:rsid w:val="00FE68E6"/>
    <w:rsid w:val="00FE7833"/>
    <w:rsid w:val="00FF3AF9"/>
    <w:rsid w:val="00FF4A27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1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B786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B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04EF"/>
  </w:style>
  <w:style w:type="character" w:styleId="a7">
    <w:name w:val="Hyperlink"/>
    <w:basedOn w:val="a0"/>
    <w:rsid w:val="00FD17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3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3586"/>
  </w:style>
  <w:style w:type="paragraph" w:customStyle="1" w:styleId="ConsPlusNormal">
    <w:name w:val="ConsPlusNormal"/>
    <w:rsid w:val="00E3693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0466-7328-4674-8A1F-C97406FB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муниципальных образований (городских и сельских поселений) Ненецкого автономного округа, в которых отсутствуют нотариусы</vt:lpstr>
    </vt:vector>
  </TitlesOfParts>
  <Company>ГУ ФРС по АО и НАО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униципальных образований (городских и сельских поселений) Ненецкого автономного округа, в которых отсутствуют нотариусы</dc:title>
  <dc:creator>Andreech</dc:creator>
  <cp:lastModifiedBy>admin</cp:lastModifiedBy>
  <cp:revision>2</cp:revision>
  <cp:lastPrinted>2018-08-30T06:05:00Z</cp:lastPrinted>
  <dcterms:created xsi:type="dcterms:W3CDTF">2022-12-22T12:11:00Z</dcterms:created>
  <dcterms:modified xsi:type="dcterms:W3CDTF">2022-12-22T12:11:00Z</dcterms:modified>
</cp:coreProperties>
</file>